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95" w:rsidRPr="00AA1E3D" w:rsidRDefault="00B34595" w:rsidP="00B34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E3D">
        <w:rPr>
          <w:rFonts w:ascii="Times New Roman" w:hAnsi="Times New Roman" w:cs="Times New Roman"/>
          <w:sz w:val="28"/>
          <w:szCs w:val="28"/>
        </w:rPr>
        <w:t xml:space="preserve">Отчёт работы ЗД по НМР МБОУ СОШ №1 </w:t>
      </w:r>
      <w:proofErr w:type="spellStart"/>
      <w:r w:rsidRPr="00AA1E3D">
        <w:rPr>
          <w:rFonts w:ascii="Times New Roman" w:hAnsi="Times New Roman" w:cs="Times New Roman"/>
          <w:sz w:val="28"/>
          <w:szCs w:val="28"/>
        </w:rPr>
        <w:t>г.Чадана</w:t>
      </w:r>
      <w:proofErr w:type="spellEnd"/>
    </w:p>
    <w:p w:rsidR="00B34595" w:rsidRPr="00AA1E3D" w:rsidRDefault="0091797F" w:rsidP="00B34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34595">
        <w:rPr>
          <w:rFonts w:ascii="Times New Roman" w:hAnsi="Times New Roman" w:cs="Times New Roman"/>
          <w:sz w:val="28"/>
          <w:szCs w:val="28"/>
        </w:rPr>
        <w:t xml:space="preserve"> 2024</w:t>
      </w:r>
      <w:proofErr w:type="gramEnd"/>
      <w:r w:rsidR="00B34595">
        <w:rPr>
          <w:rFonts w:ascii="Times New Roman" w:hAnsi="Times New Roman" w:cs="Times New Roman"/>
          <w:sz w:val="28"/>
          <w:szCs w:val="28"/>
        </w:rPr>
        <w:t>-2025</w:t>
      </w:r>
      <w:r w:rsidR="00B34595" w:rsidRPr="00AA1E3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34595" w:rsidRPr="00444AE6" w:rsidRDefault="00B34595" w:rsidP="00B3459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hAnsi="Times New Roman" w:cs="Times New Roman"/>
          <w:sz w:val="24"/>
          <w:szCs w:val="24"/>
        </w:rPr>
        <w:t>В новом 2024-2025</w:t>
      </w:r>
      <w:r w:rsidRPr="00444AE6">
        <w:rPr>
          <w:rFonts w:ascii="Times New Roman" w:hAnsi="Times New Roman" w:cs="Times New Roman"/>
          <w:sz w:val="24"/>
          <w:szCs w:val="24"/>
        </w:rPr>
        <w:t xml:space="preserve"> учебном году методическая тема школы:</w:t>
      </w:r>
      <w:r w:rsidRPr="00444AE6">
        <w:rPr>
          <w:sz w:val="24"/>
          <w:szCs w:val="24"/>
          <w:lang w:bidi="as-IN"/>
        </w:rPr>
        <w:t xml:space="preserve"> </w:t>
      </w:r>
      <w:r w:rsidRPr="00444AE6">
        <w:rPr>
          <w:rFonts w:ascii="Times New Roman" w:hAnsi="Times New Roman" w:cs="Times New Roman"/>
          <w:sz w:val="24"/>
          <w:szCs w:val="24"/>
          <w:lang w:bidi="as-IN"/>
        </w:rPr>
        <w:t xml:space="preserve">«Управление профессионально-личностным ростом педагога как одно из основных условий обеспечения качества образования в условиях реализации ФГОС» 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 w:bidi="as-IN"/>
        </w:rPr>
        <w:t>Цель</w:t>
      </w: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 – 1.Повышение уровня профессионального мастерства педагогических работников </w:t>
      </w:r>
      <w:r w:rsidRPr="00AA1E3D">
        <w:rPr>
          <w:rFonts w:ascii="Times New Roman" w:hAnsi="Times New Roman" w:cs="Times New Roman"/>
          <w:sz w:val="24"/>
          <w:szCs w:val="24"/>
          <w:lang w:bidi="as-IN"/>
        </w:rPr>
        <w:t>и профессиональной компетенции педагогов как фактора повышения качества образования в условиях реализации новых образовательных стандартов.</w:t>
      </w:r>
      <w:r w:rsidRPr="00AA1E3D">
        <w:rPr>
          <w:sz w:val="24"/>
          <w:szCs w:val="24"/>
          <w:lang w:bidi="as-IN"/>
        </w:rPr>
        <w:t xml:space="preserve"> 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2. Создание условий для непрерывного развития учительского потенциала.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 w:bidi="as-IN"/>
        </w:rPr>
        <w:t>Задачи: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1.  методическое сопровождение преподавания по новым образовательным стандартам 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2.  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3.  привести в систему работу с детьми, имеющими повышенные интеллектуальные способности;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4.   поиск, обобщение, анализ и внедрение передового  педагогического опыта в различных формах;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5.  совершенствовать систему мониторинга развития педагогического коллектива;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6. оказание методической помощи молодым специалистам;</w:t>
      </w:r>
    </w:p>
    <w:p w:rsidR="00B34595" w:rsidRPr="00AA1E3D" w:rsidRDefault="00B34595" w:rsidP="00B34595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7.  методическое сопровождение самообразования и саморазвития педагогов    через  механизм аттестации;</w:t>
      </w:r>
    </w:p>
    <w:p w:rsidR="00B34595" w:rsidRPr="00444AE6" w:rsidRDefault="00B34595" w:rsidP="00B34595">
      <w:pPr>
        <w:rPr>
          <w:rFonts w:ascii="Times New Roman" w:hAnsi="Times New Roman" w:cs="Times New Roman"/>
          <w:sz w:val="24"/>
          <w:szCs w:val="24"/>
          <w:lang w:bidi="as-IN"/>
        </w:rPr>
      </w:pPr>
      <w:r w:rsidRPr="00444AE6">
        <w:rPr>
          <w:rFonts w:ascii="Times New Roman" w:hAnsi="Times New Roman" w:cs="Times New Roman"/>
          <w:sz w:val="24"/>
          <w:szCs w:val="24"/>
        </w:rPr>
        <w:t xml:space="preserve"> </w:t>
      </w:r>
      <w:r w:rsidRPr="00444AE6">
        <w:rPr>
          <w:rFonts w:ascii="Times New Roman" w:hAnsi="Times New Roman" w:cs="Times New Roman"/>
          <w:sz w:val="24"/>
          <w:szCs w:val="24"/>
          <w:lang w:bidi="as-IN"/>
        </w:rPr>
        <w:t>Основные направления работы</w:t>
      </w:r>
      <w:r>
        <w:rPr>
          <w:rFonts w:ascii="Times New Roman" w:hAnsi="Times New Roman" w:cs="Times New Roman"/>
          <w:sz w:val="24"/>
          <w:szCs w:val="24"/>
          <w:lang w:bidi="as-IN"/>
        </w:rPr>
        <w:t>: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>
        <w:rPr>
          <w:rFonts w:ascii="Times New Roman" w:hAnsi="Times New Roman" w:cs="Times New Roman"/>
          <w:sz w:val="24"/>
          <w:szCs w:val="24"/>
          <w:lang w:bidi="as-IN"/>
        </w:rPr>
        <w:t>Приоритетные задачи МР в 2024-2025</w:t>
      </w:r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 учебном году и отражение их в планах методических объединений.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Темы самообразования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Итоги регионального мониторинга ЕГЭ, и ОГЭ, ГВЭ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proofErr w:type="spell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Взаимопосещение</w:t>
      </w:r>
      <w:proofErr w:type="spellEnd"/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 уроков и их анализ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Работа над темой самообразования (предварительный отчёт)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Новинки научно -методической литературы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Обмен опытом по различным вопросам воспитания и обучения.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Предметные декады.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Школьные конкурсы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Городские, </w:t>
      </w:r>
      <w:proofErr w:type="spell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кожуунные</w:t>
      </w:r>
      <w:proofErr w:type="spellEnd"/>
      <w:r w:rsidRPr="00AA1E3D">
        <w:rPr>
          <w:rFonts w:ascii="Times New Roman" w:hAnsi="Times New Roman" w:cs="Times New Roman"/>
          <w:sz w:val="24"/>
          <w:szCs w:val="24"/>
          <w:lang w:bidi="as-IN"/>
        </w:rPr>
        <w:t>, региональные конкурсы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Участие во всероссийских интеллектуальных играх и конкурсах</w:t>
      </w:r>
    </w:p>
    <w:p w:rsidR="00B34595" w:rsidRPr="00AA1E3D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Проведение школьного тура </w:t>
      </w:r>
      <w:proofErr w:type="spell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ВсОШ</w:t>
      </w:r>
      <w:proofErr w:type="spellEnd"/>
    </w:p>
    <w:p w:rsidR="00B34595" w:rsidRDefault="00B34595" w:rsidP="00B3459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Результативность деятельности МО</w:t>
      </w: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Pr="00AA1E3D" w:rsidRDefault="00B34595" w:rsidP="00B34595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B34595" w:rsidRDefault="00B34595" w:rsidP="00B3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E6">
        <w:rPr>
          <w:rFonts w:ascii="Times New Roman" w:hAnsi="Times New Roman" w:cs="Times New Roman"/>
          <w:sz w:val="24"/>
          <w:szCs w:val="24"/>
        </w:rPr>
        <w:t>Качественный и количественный состав</w:t>
      </w:r>
      <w:r w:rsidR="00666A33">
        <w:rPr>
          <w:rFonts w:ascii="Times New Roman" w:hAnsi="Times New Roman" w:cs="Times New Roman"/>
          <w:sz w:val="24"/>
          <w:szCs w:val="24"/>
        </w:rPr>
        <w:t xml:space="preserve"> МБОУ СОШ №1 г. Чадана</w:t>
      </w:r>
    </w:p>
    <w:p w:rsidR="0091797F" w:rsidRPr="005E12B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97F">
        <w:rPr>
          <w:rFonts w:ascii="Times New Roman" w:hAnsi="Times New Roman" w:cs="Times New Roman"/>
          <w:sz w:val="24"/>
          <w:szCs w:val="24"/>
        </w:rPr>
        <w:t xml:space="preserve"> </w:t>
      </w:r>
      <w:r w:rsidR="0091797F" w:rsidRPr="005E12B5">
        <w:rPr>
          <w:rFonts w:ascii="Times New Roman" w:hAnsi="Times New Roman" w:cs="Times New Roman"/>
          <w:sz w:val="24"/>
          <w:szCs w:val="24"/>
        </w:rPr>
        <w:t>В этом году в школе работают 74</w:t>
      </w:r>
      <w:r w:rsidRPr="005E12B5">
        <w:rPr>
          <w:rFonts w:ascii="Times New Roman" w:hAnsi="Times New Roman" w:cs="Times New Roman"/>
          <w:sz w:val="24"/>
          <w:szCs w:val="24"/>
        </w:rPr>
        <w:t xml:space="preserve"> учителей, вместе совместителями. </w:t>
      </w:r>
    </w:p>
    <w:p w:rsidR="00B34595" w:rsidRPr="005E12B5" w:rsidRDefault="0091797F" w:rsidP="00B34595">
      <w:pPr>
        <w:rPr>
          <w:rFonts w:ascii="Times New Roman" w:hAnsi="Times New Roman" w:cs="Times New Roman"/>
          <w:sz w:val="24"/>
          <w:szCs w:val="24"/>
        </w:rPr>
      </w:pPr>
      <w:r w:rsidRPr="005E12B5">
        <w:rPr>
          <w:rFonts w:ascii="Times New Roman" w:hAnsi="Times New Roman" w:cs="Times New Roman"/>
          <w:sz w:val="24"/>
          <w:szCs w:val="24"/>
        </w:rPr>
        <w:t>С высшей категорией-нач.школа-7, основная школа</w:t>
      </w:r>
      <w:proofErr w:type="gramStart"/>
      <w:r w:rsidRPr="005E12B5">
        <w:rPr>
          <w:rFonts w:ascii="Times New Roman" w:hAnsi="Times New Roman" w:cs="Times New Roman"/>
          <w:sz w:val="24"/>
          <w:szCs w:val="24"/>
        </w:rPr>
        <w:t>-</w:t>
      </w:r>
      <w:r w:rsidR="005F6AB9" w:rsidRPr="005E12B5">
        <w:rPr>
          <w:rFonts w:ascii="Times New Roman" w:hAnsi="Times New Roman" w:cs="Times New Roman"/>
          <w:sz w:val="24"/>
          <w:szCs w:val="24"/>
        </w:rPr>
        <w:t xml:space="preserve"> </w:t>
      </w:r>
      <w:r w:rsidR="00B34595" w:rsidRPr="005E12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4595" w:rsidRPr="005E12B5">
        <w:rPr>
          <w:rFonts w:ascii="Times New Roman" w:hAnsi="Times New Roman" w:cs="Times New Roman"/>
          <w:sz w:val="24"/>
          <w:szCs w:val="24"/>
        </w:rPr>
        <w:t xml:space="preserve"> всего:17 учителей;</w:t>
      </w:r>
    </w:p>
    <w:p w:rsidR="00B34595" w:rsidRPr="005E12B5" w:rsidRDefault="0091797F" w:rsidP="00B34595">
      <w:pPr>
        <w:rPr>
          <w:rFonts w:ascii="Times New Roman" w:hAnsi="Times New Roman" w:cs="Times New Roman"/>
          <w:sz w:val="24"/>
          <w:szCs w:val="24"/>
        </w:rPr>
      </w:pPr>
      <w:r w:rsidRPr="005E12B5">
        <w:rPr>
          <w:rFonts w:ascii="Times New Roman" w:hAnsi="Times New Roman" w:cs="Times New Roman"/>
          <w:sz w:val="24"/>
          <w:szCs w:val="24"/>
        </w:rPr>
        <w:t>С 1 категорией- нач.школа-6</w:t>
      </w:r>
      <w:r w:rsidR="005F6AB9" w:rsidRPr="005E12B5">
        <w:rPr>
          <w:rFonts w:ascii="Times New Roman" w:hAnsi="Times New Roman" w:cs="Times New Roman"/>
          <w:sz w:val="24"/>
          <w:szCs w:val="24"/>
        </w:rPr>
        <w:t>, основная школа-2</w:t>
      </w:r>
      <w:r w:rsidR="00B34595" w:rsidRPr="005E12B5">
        <w:rPr>
          <w:rFonts w:ascii="Times New Roman" w:hAnsi="Times New Roman" w:cs="Times New Roman"/>
          <w:sz w:val="24"/>
          <w:szCs w:val="24"/>
        </w:rPr>
        <w:t>, всего:30 учителей;</w:t>
      </w:r>
    </w:p>
    <w:p w:rsidR="00B34595" w:rsidRPr="005E12B5" w:rsidRDefault="00B34595" w:rsidP="00B34595">
      <w:pPr>
        <w:rPr>
          <w:rFonts w:ascii="Times New Roman" w:hAnsi="Times New Roman" w:cs="Times New Roman"/>
          <w:sz w:val="24"/>
          <w:szCs w:val="24"/>
        </w:rPr>
      </w:pPr>
      <w:r w:rsidRPr="005E12B5">
        <w:rPr>
          <w:rFonts w:ascii="Times New Roman" w:hAnsi="Times New Roman" w:cs="Times New Roman"/>
          <w:sz w:val="24"/>
          <w:szCs w:val="24"/>
        </w:rPr>
        <w:t>С категорией- нач.школа-81%, основная школа-60%, всего:64%</w:t>
      </w:r>
    </w:p>
    <w:p w:rsidR="00B34595" w:rsidRDefault="0091797F" w:rsidP="00B34595">
      <w:pPr>
        <w:rPr>
          <w:rFonts w:ascii="Times New Roman" w:hAnsi="Times New Roman" w:cs="Times New Roman"/>
          <w:sz w:val="24"/>
          <w:szCs w:val="24"/>
        </w:rPr>
      </w:pPr>
      <w:r w:rsidRPr="005E12B5">
        <w:rPr>
          <w:rFonts w:ascii="Times New Roman" w:hAnsi="Times New Roman" w:cs="Times New Roman"/>
          <w:sz w:val="24"/>
          <w:szCs w:val="24"/>
        </w:rPr>
        <w:t>Без категорией-нач.школа-2</w:t>
      </w:r>
      <w:r w:rsidR="00B34595" w:rsidRPr="005E12B5">
        <w:rPr>
          <w:rFonts w:ascii="Times New Roman" w:hAnsi="Times New Roman" w:cs="Times New Roman"/>
          <w:sz w:val="24"/>
          <w:szCs w:val="24"/>
        </w:rPr>
        <w:t xml:space="preserve"> учителей, основная школа-</w:t>
      </w:r>
      <w:proofErr w:type="gramStart"/>
      <w:r w:rsidR="00B34595" w:rsidRPr="005E12B5">
        <w:rPr>
          <w:rFonts w:ascii="Times New Roman" w:hAnsi="Times New Roman" w:cs="Times New Roman"/>
          <w:sz w:val="24"/>
          <w:szCs w:val="24"/>
        </w:rPr>
        <w:t>20,всего</w:t>
      </w:r>
      <w:proofErr w:type="gramEnd"/>
      <w:r w:rsidR="00B34595" w:rsidRPr="005E12B5">
        <w:rPr>
          <w:rFonts w:ascii="Times New Roman" w:hAnsi="Times New Roman" w:cs="Times New Roman"/>
          <w:sz w:val="24"/>
          <w:szCs w:val="24"/>
        </w:rPr>
        <w:t>:23 учителей.</w:t>
      </w: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32%.</w:t>
      </w: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льный анализ прохождения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4595" w:rsidTr="00666A33">
        <w:tc>
          <w:tcPr>
            <w:tcW w:w="23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B34595" w:rsidTr="00666A33">
        <w:tc>
          <w:tcPr>
            <w:tcW w:w="23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4595" w:rsidTr="00666A33">
        <w:tc>
          <w:tcPr>
            <w:tcW w:w="23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4595" w:rsidTr="00666A33">
        <w:tc>
          <w:tcPr>
            <w:tcW w:w="23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595" w:rsidTr="00666A33">
        <w:tc>
          <w:tcPr>
            <w:tcW w:w="23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B34595" w:rsidRDefault="00666A33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тестация учителей.</w:t>
      </w:r>
    </w:p>
    <w:p w:rsidR="00B34595" w:rsidRDefault="00B34595" w:rsidP="00B34595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учителей школы (75</w:t>
      </w:r>
      <w:proofErr w:type="gramStart"/>
      <w:r>
        <w:rPr>
          <w:rFonts w:ascii="Times New Roman" w:hAnsi="Times New Roman" w:cs="Times New Roman"/>
          <w:sz w:val="24"/>
          <w:szCs w:val="24"/>
        </w:rPr>
        <w:t>%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высшее образ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34595" w:rsidTr="00666A33">
        <w:tc>
          <w:tcPr>
            <w:tcW w:w="817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адров</w:t>
            </w:r>
            <w:proofErr w:type="spellEnd"/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-специальным</w:t>
            </w:r>
          </w:p>
        </w:tc>
        <w:tc>
          <w:tcPr>
            <w:tcW w:w="1915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ср</w:t>
            </w:r>
            <w:proofErr w:type="spellEnd"/>
          </w:p>
        </w:tc>
      </w:tr>
      <w:tr w:rsidR="00B34595" w:rsidTr="00666A33">
        <w:tc>
          <w:tcPr>
            <w:tcW w:w="817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34595" w:rsidRDefault="005F6AB9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4" w:type="dxa"/>
          </w:tcPr>
          <w:p w:rsidR="00B34595" w:rsidRDefault="005F6AB9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4595" w:rsidRDefault="00B34595" w:rsidP="00B34595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ктиве в основном работают учителя-женщины.(79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B34595" w:rsidTr="00666A33"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адров</w:t>
            </w:r>
            <w:proofErr w:type="spellEnd"/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B34595" w:rsidTr="00666A33">
        <w:tc>
          <w:tcPr>
            <w:tcW w:w="1914" w:type="dxa"/>
          </w:tcPr>
          <w:p w:rsidR="00B34595" w:rsidRDefault="005F6AB9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79%</w:t>
            </w:r>
          </w:p>
        </w:tc>
        <w:tc>
          <w:tcPr>
            <w:tcW w:w="1914" w:type="dxa"/>
          </w:tcPr>
          <w:p w:rsidR="00B34595" w:rsidRDefault="00B34595" w:rsidP="00666A33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2B5">
              <w:rPr>
                <w:rFonts w:ascii="Times New Roman" w:hAnsi="Times New Roman" w:cs="Times New Roman"/>
                <w:sz w:val="24"/>
                <w:szCs w:val="24"/>
              </w:rPr>
              <w:t>15/21%</w:t>
            </w:r>
          </w:p>
        </w:tc>
      </w:tr>
    </w:tbl>
    <w:p w:rsidR="00B34595" w:rsidRPr="00444AE6" w:rsidRDefault="00B34595" w:rsidP="00B34595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кадры пенсионного возраста(29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B34595" w:rsidTr="00666A33">
        <w:tc>
          <w:tcPr>
            <w:tcW w:w="1914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адры</w:t>
            </w:r>
            <w:proofErr w:type="spellEnd"/>
          </w:p>
        </w:tc>
        <w:tc>
          <w:tcPr>
            <w:tcW w:w="1914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енсионного возраста</w:t>
            </w:r>
          </w:p>
        </w:tc>
        <w:tc>
          <w:tcPr>
            <w:tcW w:w="1914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учителя до 35 лет</w:t>
            </w:r>
          </w:p>
        </w:tc>
      </w:tr>
      <w:tr w:rsidR="00B34595" w:rsidTr="00666A33">
        <w:tc>
          <w:tcPr>
            <w:tcW w:w="1914" w:type="dxa"/>
          </w:tcPr>
          <w:p w:rsidR="00B34595" w:rsidRDefault="005F6AB9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9%</w:t>
            </w:r>
          </w:p>
        </w:tc>
        <w:tc>
          <w:tcPr>
            <w:tcW w:w="1914" w:type="dxa"/>
          </w:tcPr>
          <w:p w:rsidR="00B34595" w:rsidRDefault="005F6AB9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6</w:t>
            </w:r>
            <w:r w:rsidR="00B34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едагогических кадров по педагогическому стажу.</w:t>
      </w: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школе большинство учителей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 10-ти лет педагогического стажа, что составляет 68% от общего числа уч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34595" w:rsidTr="00666A33"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адров</w:t>
            </w:r>
            <w:proofErr w:type="spellEnd"/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 лет</w:t>
            </w:r>
          </w:p>
        </w:tc>
        <w:tc>
          <w:tcPr>
            <w:tcW w:w="136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9 лет </w:t>
            </w:r>
          </w:p>
        </w:tc>
        <w:tc>
          <w:tcPr>
            <w:tcW w:w="136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ше 30 лет</w:t>
            </w:r>
          </w:p>
        </w:tc>
      </w:tr>
      <w:tr w:rsidR="00B34595" w:rsidTr="00666A33"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34595" w:rsidRDefault="005F6AB9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B34595" w:rsidRDefault="005F6AB9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4595" w:rsidTr="00666A33"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67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6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6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Pr="00F7302C" w:rsidRDefault="00B34595" w:rsidP="00B345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54-1970 гг.- 14 учителей</w:t>
      </w:r>
    </w:p>
    <w:p w:rsidR="00B34595" w:rsidRPr="00F7302C" w:rsidRDefault="00B34595" w:rsidP="00B345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71-1980 гг. – 17 учителей</w:t>
      </w:r>
    </w:p>
    <w:p w:rsidR="00B34595" w:rsidRPr="00F7302C" w:rsidRDefault="00B34595" w:rsidP="00B345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81-1985 гг. – 10 учителей</w:t>
      </w:r>
    </w:p>
    <w:p w:rsidR="00B34595" w:rsidRPr="00F7302C" w:rsidRDefault="00B34595" w:rsidP="00B345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86-1990 гг. -17 учителей</w:t>
      </w:r>
    </w:p>
    <w:p w:rsidR="00B34595" w:rsidRPr="00F7302C" w:rsidRDefault="00B34595" w:rsidP="00B345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91-2000 гг. – 15 учителей</w:t>
      </w:r>
    </w:p>
    <w:p w:rsidR="00B34595" w:rsidRPr="00F7302C" w:rsidRDefault="00B34595" w:rsidP="00B34595">
      <w:pPr>
        <w:pStyle w:val="a4"/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Всего: 73 учителей.</w:t>
      </w:r>
    </w:p>
    <w:p w:rsidR="00B34595" w:rsidRPr="00F7302C" w:rsidRDefault="00B34595" w:rsidP="00B345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6A0E4703" wp14:editId="40C7227E">
            <wp:extent cx="5499100" cy="3213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Курсы повышения за 2024 год.</w:t>
      </w:r>
    </w:p>
    <w:tbl>
      <w:tblPr>
        <w:tblStyle w:val="a3"/>
        <w:tblW w:w="10212" w:type="dxa"/>
        <w:tblInd w:w="-459" w:type="dxa"/>
        <w:tblLook w:val="04A0" w:firstRow="1" w:lastRow="0" w:firstColumn="1" w:lastColumn="0" w:noHBand="0" w:noVBand="1"/>
      </w:tblPr>
      <w:tblGrid>
        <w:gridCol w:w="458"/>
        <w:gridCol w:w="1218"/>
        <w:gridCol w:w="561"/>
        <w:gridCol w:w="706"/>
        <w:gridCol w:w="699"/>
        <w:gridCol w:w="734"/>
        <w:gridCol w:w="720"/>
        <w:gridCol w:w="860"/>
        <w:gridCol w:w="506"/>
        <w:gridCol w:w="763"/>
        <w:gridCol w:w="763"/>
        <w:gridCol w:w="763"/>
        <w:gridCol w:w="605"/>
        <w:gridCol w:w="856"/>
      </w:tblGrid>
      <w:tr w:rsidR="00B34595" w:rsidRPr="00055637" w:rsidTr="00666A33">
        <w:trPr>
          <w:trHeight w:val="690"/>
        </w:trPr>
        <w:tc>
          <w:tcPr>
            <w:tcW w:w="458" w:type="dxa"/>
            <w:vMerge w:val="restart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18" w:type="dxa"/>
            <w:vMerge w:val="restart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561" w:type="dxa"/>
            <w:vMerge w:val="restart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ук и заместителей</w:t>
            </w:r>
          </w:p>
        </w:tc>
        <w:tc>
          <w:tcPr>
            <w:tcW w:w="3719" w:type="dxa"/>
            <w:gridSpan w:val="5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ошли КПК</w:t>
            </w:r>
          </w:p>
        </w:tc>
        <w:tc>
          <w:tcPr>
            <w:tcW w:w="506" w:type="dxa"/>
            <w:vMerge w:val="restart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750" w:type="dxa"/>
            <w:gridSpan w:val="5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ошли КПК</w:t>
            </w:r>
          </w:p>
        </w:tc>
      </w:tr>
      <w:tr w:rsidR="00B34595" w:rsidRPr="00055637" w:rsidTr="00666A33">
        <w:trPr>
          <w:trHeight w:val="2595"/>
        </w:trPr>
        <w:tc>
          <w:tcPr>
            <w:tcW w:w="458" w:type="dxa"/>
            <w:vMerge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Merge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должности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699" w:type="dxa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предмету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34" w:type="dxa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ФГОС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20" w:type="dxa"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 детей с ОВЗ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860" w:type="dxa"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506" w:type="dxa"/>
            <w:vMerge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предмету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63" w:type="dxa"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 работе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63" w:type="dxa"/>
            <w:noWrap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ФГОС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605" w:type="dxa"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 детей с ОВЗ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856" w:type="dxa"/>
            <w:textDirection w:val="btLr"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B34595" w:rsidRPr="00055637" w:rsidTr="00666A33">
        <w:trPr>
          <w:trHeight w:val="300"/>
        </w:trPr>
        <w:tc>
          <w:tcPr>
            <w:tcW w:w="458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г.Чадана</w:t>
            </w:r>
            <w:proofErr w:type="spellEnd"/>
          </w:p>
        </w:tc>
        <w:tc>
          <w:tcPr>
            <w:tcW w:w="561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6/85</w:t>
            </w:r>
          </w:p>
        </w:tc>
        <w:tc>
          <w:tcPr>
            <w:tcW w:w="699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5/71</w:t>
            </w:r>
          </w:p>
        </w:tc>
        <w:tc>
          <w:tcPr>
            <w:tcW w:w="734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720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60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14/50</w:t>
            </w:r>
          </w:p>
        </w:tc>
        <w:tc>
          <w:tcPr>
            <w:tcW w:w="506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3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9</w:t>
            </w:r>
          </w:p>
        </w:tc>
        <w:tc>
          <w:tcPr>
            <w:tcW w:w="763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</w:tc>
        <w:tc>
          <w:tcPr>
            <w:tcW w:w="763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3</w:t>
            </w:r>
          </w:p>
        </w:tc>
        <w:tc>
          <w:tcPr>
            <w:tcW w:w="605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6" w:type="dxa"/>
            <w:noWrap/>
            <w:hideMark/>
          </w:tcPr>
          <w:p w:rsidR="00B34595" w:rsidRPr="00055637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34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го коллектива не проходил</w:t>
      </w:r>
      <w:r w:rsidR="00666A33">
        <w:rPr>
          <w:rFonts w:ascii="Times New Roman" w:hAnsi="Times New Roman" w:cs="Times New Roman"/>
          <w:sz w:val="24"/>
          <w:szCs w:val="24"/>
        </w:rPr>
        <w:t xml:space="preserve">и курс по обновленному </w:t>
      </w:r>
      <w:proofErr w:type="spellStart"/>
      <w:proofErr w:type="gramStart"/>
      <w:r w:rsidR="00666A33">
        <w:rPr>
          <w:rFonts w:ascii="Times New Roman" w:hAnsi="Times New Roman" w:cs="Times New Roman"/>
          <w:sz w:val="24"/>
          <w:szCs w:val="24"/>
        </w:rPr>
        <w:t>ФГОСу</w:t>
      </w:r>
      <w:proofErr w:type="spellEnd"/>
      <w:r w:rsidR="00666A33">
        <w:rPr>
          <w:rFonts w:ascii="Times New Roman" w:hAnsi="Times New Roman" w:cs="Times New Roman"/>
          <w:sz w:val="24"/>
          <w:szCs w:val="24"/>
        </w:rPr>
        <w:t xml:space="preserve">  21</w:t>
      </w:r>
      <w:proofErr w:type="gramEnd"/>
      <w:r w:rsidR="00666A33">
        <w:rPr>
          <w:rFonts w:ascii="Times New Roman" w:hAnsi="Times New Roman" w:cs="Times New Roman"/>
          <w:sz w:val="24"/>
          <w:szCs w:val="24"/>
        </w:rPr>
        <w:t xml:space="preserve"> (43</w:t>
      </w:r>
      <w:r>
        <w:rPr>
          <w:rFonts w:ascii="Times New Roman" w:hAnsi="Times New Roman" w:cs="Times New Roman"/>
          <w:sz w:val="24"/>
          <w:szCs w:val="24"/>
        </w:rPr>
        <w:t>%) учителей.</w:t>
      </w: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Pr="00313A0B" w:rsidRDefault="00B34595" w:rsidP="00B34595">
      <w:pPr>
        <w:tabs>
          <w:tab w:val="left" w:pos="2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ко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ие объединения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1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  <w:t xml:space="preserve">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Элла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Чымбаевна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– руководитель ШМО учителей 1-2 классов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2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Сарыгл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Алена Александровна 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– руководитель ШМО учителей 3-4 классов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3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нда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Тайг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ясо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– руководитель ШМО учителей физики, информатики и математики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Чинч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олако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- руководитель ШМО учителей русского языка и литературы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5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Тумат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юмаа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Николаевна - руководитель ШМО учителей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биогеохим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6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ндар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Дюдана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Дамчат-ооло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– руководитель ШМО учителей </w:t>
      </w:r>
      <w:proofErr w:type="spellStart"/>
      <w:proofErr w:type="gram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ИЗО,труд</w:t>
      </w:r>
      <w:proofErr w:type="spellEnd"/>
      <w:proofErr w:type="gram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, музыки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7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юу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Экер-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оловна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-  руководитель </w:t>
      </w:r>
      <w:proofErr w:type="gram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ШМО  физической</w:t>
      </w:r>
      <w:proofErr w:type="gram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культуры и ОБЖ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8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Донга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йсл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Эртинее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- руководитель ШМО английского языка.</w:t>
      </w:r>
    </w:p>
    <w:p w:rsidR="00B34595" w:rsidRPr="00D03B63" w:rsidRDefault="00B34595" w:rsidP="00B345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9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ндар</w:t>
      </w:r>
      <w:proofErr w:type="spellEnd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Урана </w:t>
      </w:r>
      <w:proofErr w:type="spellStart"/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Рейдев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r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- руководитель ШМО  родного языка и литературы.</w:t>
      </w:r>
    </w:p>
    <w:p w:rsidR="00B34595" w:rsidRPr="00D03B63" w:rsidRDefault="00B34595" w:rsidP="00B34595">
      <w:pPr>
        <w:tabs>
          <w:tab w:val="left" w:pos="2781"/>
        </w:tabs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жны были провести предметные недели среди учащихся и</w:t>
      </w:r>
      <w:r w:rsidR="00B36642">
        <w:rPr>
          <w:rFonts w:ascii="Times New Roman" w:hAnsi="Times New Roman" w:cs="Times New Roman"/>
          <w:sz w:val="24"/>
          <w:szCs w:val="24"/>
        </w:rPr>
        <w:t xml:space="preserve"> учителей. С сентября по апрель 2025 г.</w:t>
      </w:r>
      <w:r>
        <w:rPr>
          <w:rFonts w:ascii="Times New Roman" w:hAnsi="Times New Roman" w:cs="Times New Roman"/>
          <w:sz w:val="24"/>
          <w:szCs w:val="24"/>
        </w:rPr>
        <w:t xml:space="preserve"> свою предметную неделю провели ШУМО русского языка и литературы, ШУ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ей  математики</w:t>
      </w:r>
      <w:proofErr w:type="gramEnd"/>
      <w:r w:rsidR="005F6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тики и физики, ШУ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еох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УМО истории, </w:t>
      </w:r>
      <w:r>
        <w:rPr>
          <w:rFonts w:ascii="Times New Roman" w:hAnsi="Times New Roman" w:cs="Times New Roman"/>
          <w:bCs/>
          <w:iCs/>
          <w:sz w:val="24"/>
          <w:szCs w:val="24"/>
        </w:rPr>
        <w:t>Неделя англий</w:t>
      </w:r>
      <w:r w:rsidR="005F6AB9">
        <w:rPr>
          <w:rFonts w:ascii="Times New Roman" w:hAnsi="Times New Roman" w:cs="Times New Roman"/>
          <w:bCs/>
          <w:iCs/>
          <w:sz w:val="24"/>
          <w:szCs w:val="24"/>
        </w:rPr>
        <w:t xml:space="preserve">ского языка, Неделя физкультуры, ШУМО учителей музыки, технологии, изобразительного искусства. </w:t>
      </w:r>
    </w:p>
    <w:p w:rsidR="00B36642" w:rsidRDefault="00B36642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6642" w:rsidRDefault="00B36642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6642" w:rsidRDefault="00B36642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6642" w:rsidRDefault="00B36642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6642" w:rsidRDefault="00B36642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учащихся во Всероссийской предметной олимпиаде.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 всей республике Ш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ись в э</w:t>
      </w:r>
      <w:r w:rsidR="005F6AB9">
        <w:rPr>
          <w:rFonts w:ascii="Times New Roman" w:hAnsi="Times New Roman" w:cs="Times New Roman"/>
          <w:sz w:val="24"/>
          <w:szCs w:val="24"/>
        </w:rPr>
        <w:t xml:space="preserve">том году с </w:t>
      </w:r>
      <w:proofErr w:type="gramStart"/>
      <w:r w:rsidR="005F6AB9">
        <w:rPr>
          <w:rFonts w:ascii="Times New Roman" w:hAnsi="Times New Roman" w:cs="Times New Roman"/>
          <w:sz w:val="24"/>
          <w:szCs w:val="24"/>
        </w:rPr>
        <w:t>3  по</w:t>
      </w:r>
      <w:proofErr w:type="gramEnd"/>
      <w:r w:rsidR="005F6AB9">
        <w:rPr>
          <w:rFonts w:ascii="Times New Roman" w:hAnsi="Times New Roman" w:cs="Times New Roman"/>
          <w:sz w:val="24"/>
          <w:szCs w:val="24"/>
        </w:rPr>
        <w:t xml:space="preserve"> 27 октября 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ись с 11 ноября по 30 ноября 2024 года.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Были единые задания на школьный этап, который составляли в 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7302C">
        <w:rPr>
          <w:rFonts w:ascii="Times New Roman" w:hAnsi="Times New Roman" w:cs="Times New Roman"/>
          <w:bCs/>
          <w:iCs/>
          <w:sz w:val="24"/>
          <w:szCs w:val="24"/>
        </w:rPr>
        <w:t>Олимпиады проходили по 18 предметам, принимали участие учащиеся 5-11 классов, а по русскому языку, математике и по родному (тувинскому языку) среди 4-11 классо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02C">
        <w:rPr>
          <w:rFonts w:ascii="Times New Roman" w:hAnsi="Times New Roman" w:cs="Times New Roman"/>
          <w:bCs/>
          <w:iCs/>
          <w:sz w:val="24"/>
          <w:szCs w:val="24"/>
        </w:rPr>
        <w:t>с 3 по 27 о</w:t>
      </w:r>
      <w:r>
        <w:rPr>
          <w:rFonts w:ascii="Times New Roman" w:hAnsi="Times New Roman" w:cs="Times New Roman"/>
          <w:bCs/>
          <w:iCs/>
          <w:sz w:val="24"/>
          <w:szCs w:val="24"/>
        </w:rPr>
        <w:t>ктября ШЭ, 7 ноября по 30 ноября</w:t>
      </w:r>
      <w:r w:rsidRPr="00F7302C">
        <w:rPr>
          <w:rFonts w:ascii="Times New Roman" w:hAnsi="Times New Roman" w:cs="Times New Roman"/>
          <w:bCs/>
          <w:iCs/>
          <w:sz w:val="24"/>
          <w:szCs w:val="24"/>
        </w:rPr>
        <w:t xml:space="preserve"> МЭ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05"/>
        <w:gridCol w:w="992"/>
        <w:gridCol w:w="851"/>
        <w:gridCol w:w="850"/>
        <w:gridCol w:w="20"/>
        <w:gridCol w:w="1114"/>
        <w:gridCol w:w="46"/>
        <w:gridCol w:w="1542"/>
      </w:tblGrid>
      <w:tr w:rsidR="00452475" w:rsidRPr="0048395E" w:rsidTr="00452475">
        <w:trPr>
          <w:trHeight w:val="57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ольный этап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ый этап</w:t>
            </w:r>
          </w:p>
        </w:tc>
      </w:tr>
      <w:tr w:rsidR="00452475" w:rsidRPr="0048395E" w:rsidTr="00452475">
        <w:trPr>
          <w:trHeight w:val="94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бед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зеры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бедител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зеры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троном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усский язы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кол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одной язы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ная литера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7C5D56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дной язы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475" w:rsidRPr="0048395E" w:rsidTr="0045247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75" w:rsidRPr="0048395E" w:rsidRDefault="00452475" w:rsidP="0045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839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75" w:rsidRPr="0048395E" w:rsidRDefault="00452475" w:rsidP="004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34595" w:rsidRPr="00313A0B" w:rsidRDefault="00B34595" w:rsidP="00B3459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3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, информатика, астрономия, химия, биология - по этим предметам олимпиада проходила на платформе «Сириус»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3022"/>
        <w:gridCol w:w="1116"/>
        <w:gridCol w:w="1638"/>
        <w:gridCol w:w="1312"/>
      </w:tblGrid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 всего</w:t>
            </w:r>
          </w:p>
        </w:tc>
        <w:tc>
          <w:tcPr>
            <w:tcW w:w="302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116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63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1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2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2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22" w:type="dxa"/>
          </w:tcPr>
          <w:p w:rsidR="00A569FE" w:rsidRP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Солун-оол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 Маратович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 5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бучитель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  <w:p w:rsid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нг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а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69FE" w:rsidRP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9FE" w:rsidRP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11а учитель -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  <w:p w:rsidR="00A569FE" w:rsidRP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нг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г учитель -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  <w:p w:rsidR="00B34595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Pr="00A569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A569FE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116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595" w:rsidTr="00666A33">
        <w:tc>
          <w:tcPr>
            <w:tcW w:w="709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22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34595" w:rsidRDefault="00B34595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sz w:val="24"/>
          <w:szCs w:val="24"/>
        </w:rPr>
      </w:pPr>
    </w:p>
    <w:p w:rsidR="00B34595" w:rsidRPr="009D115F" w:rsidRDefault="00B34595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D115F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15F">
        <w:rPr>
          <w:rFonts w:ascii="Times New Roman" w:hAnsi="Times New Roman" w:cs="Times New Roman"/>
          <w:bCs/>
          <w:iCs/>
          <w:sz w:val="24"/>
          <w:szCs w:val="24"/>
        </w:rPr>
        <w:t>4-ые классы принимали участие</w:t>
      </w:r>
      <w:r w:rsidR="008D5469">
        <w:rPr>
          <w:rFonts w:ascii="Times New Roman" w:hAnsi="Times New Roman" w:cs="Times New Roman"/>
          <w:bCs/>
          <w:iCs/>
          <w:sz w:val="24"/>
          <w:szCs w:val="24"/>
        </w:rPr>
        <w:t xml:space="preserve"> в олимпиаде по русскому языку, по родному языку и</w:t>
      </w:r>
      <w:r w:rsidRPr="009D115F">
        <w:rPr>
          <w:rFonts w:ascii="Times New Roman" w:hAnsi="Times New Roman" w:cs="Times New Roman"/>
          <w:bCs/>
          <w:iCs/>
          <w:sz w:val="24"/>
          <w:szCs w:val="24"/>
        </w:rPr>
        <w:t xml:space="preserve"> по м</w:t>
      </w:r>
      <w:r w:rsidR="008D5469">
        <w:rPr>
          <w:rFonts w:ascii="Times New Roman" w:hAnsi="Times New Roman" w:cs="Times New Roman"/>
          <w:bCs/>
          <w:iCs/>
          <w:sz w:val="24"/>
          <w:szCs w:val="24"/>
        </w:rPr>
        <w:t>атемати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2073"/>
        <w:gridCol w:w="1792"/>
        <w:gridCol w:w="1257"/>
        <w:gridCol w:w="3226"/>
      </w:tblGrid>
      <w:tr w:rsidR="00B34595" w:rsidRPr="009D115F" w:rsidTr="00666A33">
        <w:tc>
          <w:tcPr>
            <w:tcW w:w="69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.</w:t>
            </w:r>
          </w:p>
        </w:tc>
        <w:tc>
          <w:tcPr>
            <w:tcW w:w="2073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учителя</w:t>
            </w:r>
          </w:p>
        </w:tc>
        <w:tc>
          <w:tcPr>
            <w:tcW w:w="1792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25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учащихся</w:t>
            </w:r>
          </w:p>
        </w:tc>
        <w:tc>
          <w:tcPr>
            <w:tcW w:w="3226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,призёр</w:t>
            </w:r>
            <w:proofErr w:type="spellEnd"/>
            <w:proofErr w:type="gramEnd"/>
          </w:p>
        </w:tc>
      </w:tr>
      <w:tr w:rsidR="00B34595" w:rsidRPr="009D115F" w:rsidTr="00666A33">
        <w:tc>
          <w:tcPr>
            <w:tcW w:w="69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а</w:t>
            </w:r>
          </w:p>
        </w:tc>
        <w:tc>
          <w:tcPr>
            <w:tcW w:w="2073" w:type="dxa"/>
          </w:tcPr>
          <w:p w:rsidR="00B34595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Экер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792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B34595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  <w:p w:rsidR="008D5469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B34595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ий язык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ду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ртурович - 13 б. </w:t>
            </w:r>
          </w:p>
        </w:tc>
      </w:tr>
      <w:tr w:rsidR="00B34595" w:rsidRPr="009D115F" w:rsidTr="00666A33">
        <w:tc>
          <w:tcPr>
            <w:tcW w:w="69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в</w:t>
            </w:r>
          </w:p>
        </w:tc>
        <w:tc>
          <w:tcPr>
            <w:tcW w:w="2073" w:type="dxa"/>
          </w:tcPr>
          <w:p w:rsidR="00B34595" w:rsidRPr="009D115F" w:rsidRDefault="00A569FE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гыт-о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Экер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792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B34595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  <w:p w:rsidR="008D5469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A569FE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B34595" w:rsidRP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B34595" w:rsidRDefault="00A569FE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ьбертовна – Призер 2 б.</w:t>
            </w:r>
          </w:p>
          <w:p w:rsidR="00A569FE" w:rsidRPr="009D115F" w:rsidRDefault="00A569FE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нто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лэгов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б. Призер.</w:t>
            </w:r>
          </w:p>
        </w:tc>
      </w:tr>
      <w:tr w:rsidR="00B34595" w:rsidRPr="009D115F" w:rsidTr="00666A33">
        <w:tc>
          <w:tcPr>
            <w:tcW w:w="69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б</w:t>
            </w:r>
          </w:p>
        </w:tc>
        <w:tc>
          <w:tcPr>
            <w:tcW w:w="2073" w:type="dxa"/>
          </w:tcPr>
          <w:p w:rsidR="00B34595" w:rsidRPr="009D115F" w:rsidRDefault="00A569FE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гларовна</w:t>
            </w:r>
            <w:proofErr w:type="spellEnd"/>
          </w:p>
        </w:tc>
        <w:tc>
          <w:tcPr>
            <w:tcW w:w="1792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B34595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  <w:p w:rsidR="008D5469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B34595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A569FE" w:rsidRPr="009D115F" w:rsidRDefault="00A569FE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B34595" w:rsidRPr="009D115F" w:rsidRDefault="00A569FE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матика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й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иро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3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. Призер.</w:t>
            </w:r>
          </w:p>
        </w:tc>
      </w:tr>
      <w:tr w:rsidR="00B34595" w:rsidRPr="009D115F" w:rsidTr="00666A33">
        <w:tc>
          <w:tcPr>
            <w:tcW w:w="69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г</w:t>
            </w:r>
          </w:p>
        </w:tc>
        <w:tc>
          <w:tcPr>
            <w:tcW w:w="2073" w:type="dxa"/>
          </w:tcPr>
          <w:p w:rsidR="00B34595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й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792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B34595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  <w:p w:rsidR="008D5469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57" w:type="dxa"/>
          </w:tcPr>
          <w:p w:rsidR="00B34595" w:rsidRPr="009D115F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A569FE" w:rsidRDefault="00B34595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B34595" w:rsidRPr="00A569FE" w:rsidRDefault="00A569FE" w:rsidP="00A5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B34595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ий язык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юн-ооло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обедитель – 36 б.</w:t>
            </w:r>
          </w:p>
          <w:p w:rsidR="008D5469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ий язык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рен Маратович – 23 б.</w:t>
            </w:r>
          </w:p>
          <w:p w:rsidR="008D5469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ий язык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зеев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27 б.</w:t>
            </w:r>
          </w:p>
          <w:p w:rsidR="008D5469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рина Артемовна –Победитель.</w:t>
            </w:r>
            <w:r w:rsidR="00A569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6 б.</w:t>
            </w:r>
          </w:p>
          <w:p w:rsidR="008D5469" w:rsidRPr="009D115F" w:rsidRDefault="008D5469" w:rsidP="00666A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ис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жа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дысовна</w:t>
            </w:r>
            <w:proofErr w:type="spellEnd"/>
            <w:r w:rsidR="00A569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14 б.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4595" w:rsidRPr="009D115F" w:rsidRDefault="00B34595" w:rsidP="00B345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4595" w:rsidRDefault="00B34595" w:rsidP="00B345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66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бедители муниципального этапа всероссийской олимпиады школь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52"/>
        <w:gridCol w:w="2910"/>
        <w:gridCol w:w="1977"/>
        <w:gridCol w:w="1898"/>
      </w:tblGrid>
      <w:tr w:rsidR="00A569FE" w:rsidTr="000240F9">
        <w:tc>
          <w:tcPr>
            <w:tcW w:w="534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268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2940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914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учителя -предметника</w:t>
            </w:r>
          </w:p>
        </w:tc>
        <w:tc>
          <w:tcPr>
            <w:tcW w:w="1915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A569FE" w:rsidTr="000240F9">
        <w:tc>
          <w:tcPr>
            <w:tcW w:w="53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940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915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9FE" w:rsidTr="000240F9">
        <w:tc>
          <w:tcPr>
            <w:tcW w:w="53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улдем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2940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1915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9FE" w:rsidTr="000240F9">
        <w:tc>
          <w:tcPr>
            <w:tcW w:w="53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омбу-Сюрюн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йрад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2940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юрбюевна</w:t>
            </w:r>
            <w:proofErr w:type="spellEnd"/>
          </w:p>
        </w:tc>
        <w:tc>
          <w:tcPr>
            <w:tcW w:w="1915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9FE" w:rsidTr="000240F9">
        <w:tc>
          <w:tcPr>
            <w:tcW w:w="53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ая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н-ооловна</w:t>
            </w:r>
            <w:proofErr w:type="spellEnd"/>
          </w:p>
        </w:tc>
        <w:tc>
          <w:tcPr>
            <w:tcW w:w="2940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1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Рейдевна</w:t>
            </w:r>
            <w:proofErr w:type="spellEnd"/>
          </w:p>
        </w:tc>
        <w:tc>
          <w:tcPr>
            <w:tcW w:w="1915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9FE" w:rsidTr="000240F9">
        <w:tc>
          <w:tcPr>
            <w:tcW w:w="53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б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удовна</w:t>
            </w:r>
            <w:proofErr w:type="spellEnd"/>
          </w:p>
        </w:tc>
        <w:tc>
          <w:tcPr>
            <w:tcW w:w="2940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915" w:type="dxa"/>
          </w:tcPr>
          <w:p w:rsidR="00A569FE" w:rsidRPr="0004487A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9FE" w:rsidTr="000240F9">
        <w:tc>
          <w:tcPr>
            <w:tcW w:w="534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940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15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4595" w:rsidRPr="00B66627" w:rsidRDefault="00B34595" w:rsidP="00B34595">
      <w:pPr>
        <w:tabs>
          <w:tab w:val="left" w:pos="1050"/>
        </w:tabs>
        <w:rPr>
          <w:rFonts w:eastAsiaTheme="minorEastAsia"/>
          <w:lang w:eastAsia="ru-RU"/>
        </w:rPr>
      </w:pPr>
    </w:p>
    <w:p w:rsidR="00B34595" w:rsidRPr="00B66627" w:rsidRDefault="00B34595" w:rsidP="00B3459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66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зеры муниципального этапа всероссийской олимпиады школь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257"/>
        <w:gridCol w:w="1911"/>
        <w:gridCol w:w="1977"/>
        <w:gridCol w:w="1890"/>
      </w:tblGrid>
      <w:tr w:rsidR="00A569FE" w:rsidTr="000240F9">
        <w:tc>
          <w:tcPr>
            <w:tcW w:w="536" w:type="dxa"/>
          </w:tcPr>
          <w:p w:rsidR="00A569FE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57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911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977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учителя -предметника</w:t>
            </w:r>
          </w:p>
        </w:tc>
        <w:tc>
          <w:tcPr>
            <w:tcW w:w="1890" w:type="dxa"/>
          </w:tcPr>
          <w:p w:rsidR="00A569FE" w:rsidRDefault="00A569FE" w:rsidP="00024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онгак Наталья Андрее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онгак Наталья Андрее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амил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оржуе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угб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йдашо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ес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ечек-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Шойгу Родионович</w:t>
            </w:r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ечек-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Янченм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анзын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ечек-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угае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амбыр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олаан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ьбертовна</w:t>
            </w:r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ннэт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агим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омбу-Сюрюн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йрад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орбак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Март-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Сулдем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юу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Экер-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юн-оол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Урана Серен-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9FE" w:rsidTr="000240F9">
        <w:trPr>
          <w:trHeight w:val="1342"/>
        </w:trPr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Айбековна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Урана Серен-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9FE" w:rsidTr="000240F9">
        <w:tc>
          <w:tcPr>
            <w:tcW w:w="536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1911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77" w:type="dxa"/>
          </w:tcPr>
          <w:p w:rsidR="00A569FE" w:rsidRPr="0004487A" w:rsidRDefault="00A569FE" w:rsidP="000240F9">
            <w:pPr>
              <w:tabs>
                <w:tab w:val="left" w:pos="1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ч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вна</w:t>
            </w:r>
            <w:proofErr w:type="spellEnd"/>
          </w:p>
        </w:tc>
        <w:tc>
          <w:tcPr>
            <w:tcW w:w="1890" w:type="dxa"/>
          </w:tcPr>
          <w:p w:rsidR="00A569FE" w:rsidRPr="0004487A" w:rsidRDefault="00A569FE" w:rsidP="000240F9">
            <w:pPr>
              <w:tabs>
                <w:tab w:val="left" w:pos="1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34595" w:rsidRDefault="00B34595" w:rsidP="00B34595">
      <w:pPr>
        <w:rPr>
          <w:rFonts w:ascii="Times New Roman" w:hAnsi="Times New Roman" w:cs="Times New Roman"/>
          <w:sz w:val="28"/>
          <w:szCs w:val="28"/>
          <w:lang w:bidi="as-IN"/>
        </w:rPr>
      </w:pPr>
    </w:p>
    <w:p w:rsidR="00B34595" w:rsidRPr="00FA3FE9" w:rsidRDefault="00B34595" w:rsidP="00B34595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9AD717" wp14:editId="063A5D62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вату детей: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- учителя биологии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- учителя математики</w:t>
      </w:r>
    </w:p>
    <w:p w:rsidR="00B34595" w:rsidRDefault="00A569FE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- химия и физика</w:t>
      </w: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ёры:</w:t>
      </w:r>
    </w:p>
    <w:p w:rsidR="00B34595" w:rsidRDefault="00A569FE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место-  география   1поб+3приз=4, родная литература 1 поб+3 приз= 4 </w:t>
      </w:r>
    </w:p>
    <w:p w:rsidR="00A569FE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- учителя б</w:t>
      </w:r>
      <w:r w:rsidR="00A569FE">
        <w:rPr>
          <w:rFonts w:ascii="Times New Roman" w:hAnsi="Times New Roman" w:cs="Times New Roman"/>
          <w:sz w:val="24"/>
          <w:szCs w:val="24"/>
        </w:rPr>
        <w:t>иологии 2</w:t>
      </w:r>
      <w:proofErr w:type="gramStart"/>
      <w:r w:rsidR="00A569FE">
        <w:rPr>
          <w:rFonts w:ascii="Times New Roman" w:hAnsi="Times New Roman" w:cs="Times New Roman"/>
          <w:sz w:val="24"/>
          <w:szCs w:val="24"/>
        </w:rPr>
        <w:t>поб.+</w:t>
      </w:r>
      <w:proofErr w:type="gramEnd"/>
      <w:r w:rsidR="00A569FE">
        <w:rPr>
          <w:rFonts w:ascii="Times New Roman" w:hAnsi="Times New Roman" w:cs="Times New Roman"/>
          <w:sz w:val="24"/>
          <w:szCs w:val="24"/>
        </w:rPr>
        <w:t xml:space="preserve">1приз = 3,  </w:t>
      </w:r>
    </w:p>
    <w:p w:rsidR="00A569FE" w:rsidRDefault="00B34595" w:rsidP="00A569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место-</w:t>
      </w:r>
      <w:r w:rsidR="00A569FE">
        <w:rPr>
          <w:rFonts w:ascii="Times New Roman" w:hAnsi="Times New Roman" w:cs="Times New Roman"/>
          <w:sz w:val="24"/>
          <w:szCs w:val="24"/>
        </w:rPr>
        <w:t xml:space="preserve"> физическая культура 1побед + 1 приз = 2, литература 3 приз, русский язык 2 приз, технология 2 приз, МХК 1 приз.</w:t>
      </w:r>
    </w:p>
    <w:p w:rsidR="00097347" w:rsidRDefault="00097347" w:rsidP="00097347">
      <w:pPr>
        <w:ind w:firstLine="708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3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XI</w:t>
      </w:r>
      <w:r w:rsidRPr="0009734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Международная олимпиада </w:t>
      </w:r>
      <w:proofErr w:type="spellStart"/>
      <w:r w:rsidRPr="0009734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увГУ</w:t>
      </w:r>
      <w:proofErr w:type="spellEnd"/>
    </w:p>
    <w:p w:rsidR="00B34595" w:rsidRDefault="00097347" w:rsidP="00097347">
      <w:pPr>
        <w:ind w:firstLine="708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734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ля школьников с международным участ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7347" w:rsidTr="00097347">
        <w:tc>
          <w:tcPr>
            <w:tcW w:w="2392" w:type="dxa"/>
          </w:tcPr>
          <w:p w:rsidR="00097347" w:rsidRDefault="00097347" w:rsidP="0009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097347" w:rsidRDefault="00097347" w:rsidP="0009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097347" w:rsidRDefault="00097347" w:rsidP="0009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097347" w:rsidRDefault="00097347" w:rsidP="0009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97347" w:rsidTr="00097347">
        <w:tc>
          <w:tcPr>
            <w:tcW w:w="2392" w:type="dxa"/>
          </w:tcPr>
          <w:p w:rsidR="00097347" w:rsidRPr="00097347" w:rsidRDefault="00097347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-оолович</w:t>
            </w:r>
            <w:proofErr w:type="spellEnd"/>
          </w:p>
        </w:tc>
        <w:tc>
          <w:tcPr>
            <w:tcW w:w="2393" w:type="dxa"/>
          </w:tcPr>
          <w:p w:rsidR="00097347" w:rsidRPr="00097347" w:rsidRDefault="00097347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097347" w:rsidRPr="00097347" w:rsidRDefault="00097347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4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09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93" w:type="dxa"/>
          </w:tcPr>
          <w:p w:rsidR="00097347" w:rsidRPr="00097347" w:rsidRDefault="00097347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 xml:space="preserve"> Стай-</w:t>
            </w: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700853" w:rsidTr="001E707E">
        <w:tc>
          <w:tcPr>
            <w:tcW w:w="9571" w:type="dxa"/>
            <w:gridSpan w:val="4"/>
          </w:tcPr>
          <w:p w:rsidR="00700853" w:rsidRPr="00700853" w:rsidRDefault="00700853" w:rsidP="0070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5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Всероссийская олимпиада школьников по искусственному интеллекту</w:t>
            </w:r>
          </w:p>
        </w:tc>
      </w:tr>
      <w:tr w:rsidR="00700853" w:rsidTr="00097347">
        <w:tc>
          <w:tcPr>
            <w:tcW w:w="2392" w:type="dxa"/>
          </w:tcPr>
          <w:p w:rsidR="00700853" w:rsidRDefault="00700853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-оолович</w:t>
            </w:r>
            <w:proofErr w:type="spellEnd"/>
          </w:p>
        </w:tc>
        <w:tc>
          <w:tcPr>
            <w:tcW w:w="2393" w:type="dxa"/>
          </w:tcPr>
          <w:p w:rsidR="00700853" w:rsidRPr="00097347" w:rsidRDefault="00700853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-Диктант</w:t>
            </w:r>
          </w:p>
        </w:tc>
        <w:tc>
          <w:tcPr>
            <w:tcW w:w="2393" w:type="dxa"/>
          </w:tcPr>
          <w:p w:rsidR="00700853" w:rsidRPr="00097347" w:rsidRDefault="00700853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из 100</w:t>
            </w:r>
          </w:p>
        </w:tc>
        <w:tc>
          <w:tcPr>
            <w:tcW w:w="2393" w:type="dxa"/>
          </w:tcPr>
          <w:p w:rsidR="00700853" w:rsidRPr="00097347" w:rsidRDefault="00700853" w:rsidP="0009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 xml:space="preserve"> Стай-</w:t>
            </w:r>
            <w:proofErr w:type="spellStart"/>
            <w:r w:rsidRPr="00097347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</w:tbl>
    <w:p w:rsidR="00097347" w:rsidRPr="00097347" w:rsidRDefault="00097347" w:rsidP="000973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95" w:rsidRDefault="00B34595" w:rsidP="00B34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педагогическо</w:t>
      </w:r>
      <w:r w:rsidR="00A569FE">
        <w:rPr>
          <w:rFonts w:ascii="Times New Roman" w:hAnsi="Times New Roman" w:cs="Times New Roman"/>
          <w:sz w:val="24"/>
          <w:szCs w:val="24"/>
        </w:rPr>
        <w:t>го мастерства «Учитель года-2025</w:t>
      </w:r>
      <w:r>
        <w:rPr>
          <w:rFonts w:ascii="Times New Roman" w:hAnsi="Times New Roman" w:cs="Times New Roman"/>
          <w:sz w:val="24"/>
          <w:szCs w:val="24"/>
        </w:rPr>
        <w:t>г. - Школьный этап»</w:t>
      </w:r>
    </w:p>
    <w:p w:rsidR="00B34595" w:rsidRPr="0041427A" w:rsidRDefault="00B34595" w:rsidP="00B3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BFF">
        <w:rPr>
          <w:rFonts w:ascii="Times New Roman" w:hAnsi="Times New Roman" w:cs="Times New Roman"/>
          <w:sz w:val="24"/>
          <w:szCs w:val="24"/>
        </w:rPr>
        <w:t>С 9 декабря</w:t>
      </w:r>
      <w:r w:rsidRPr="0041427A">
        <w:rPr>
          <w:rFonts w:ascii="Times New Roman" w:hAnsi="Times New Roman" w:cs="Times New Roman"/>
          <w:sz w:val="24"/>
          <w:szCs w:val="24"/>
        </w:rPr>
        <w:t xml:space="preserve"> по 1</w:t>
      </w:r>
      <w:r w:rsidR="004F2BFF">
        <w:rPr>
          <w:rFonts w:ascii="Times New Roman" w:hAnsi="Times New Roman" w:cs="Times New Roman"/>
          <w:sz w:val="24"/>
          <w:szCs w:val="24"/>
        </w:rPr>
        <w:t>3 декабря 2024</w:t>
      </w:r>
      <w:r w:rsidRPr="0041427A">
        <w:rPr>
          <w:rFonts w:ascii="Times New Roman" w:hAnsi="Times New Roman" w:cs="Times New Roman"/>
          <w:sz w:val="24"/>
          <w:szCs w:val="24"/>
        </w:rPr>
        <w:t xml:space="preserve"> года проведен школьный этап конкурса профессионально</w:t>
      </w:r>
      <w:r w:rsidR="00A569FE">
        <w:rPr>
          <w:rFonts w:ascii="Times New Roman" w:hAnsi="Times New Roman" w:cs="Times New Roman"/>
          <w:sz w:val="24"/>
          <w:szCs w:val="24"/>
        </w:rPr>
        <w:t>го мастерства «Учитель года-2025</w:t>
      </w:r>
      <w:r w:rsidRPr="0041427A">
        <w:rPr>
          <w:rFonts w:ascii="Times New Roman" w:hAnsi="Times New Roman" w:cs="Times New Roman"/>
          <w:sz w:val="24"/>
          <w:szCs w:val="24"/>
        </w:rPr>
        <w:t>».</w:t>
      </w:r>
    </w:p>
    <w:p w:rsidR="00B34595" w:rsidRPr="0041427A" w:rsidRDefault="00B34595" w:rsidP="00B34595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41427A">
        <w:rPr>
          <w:rFonts w:ascii="Times New Roman" w:hAnsi="Times New Roman" w:cs="Times New Roman"/>
          <w:sz w:val="24"/>
          <w:szCs w:val="24"/>
        </w:rPr>
        <w:t xml:space="preserve">      В конкурсе «Учител</w:t>
      </w:r>
      <w:r w:rsidR="00A569FE">
        <w:rPr>
          <w:rFonts w:ascii="Times New Roman" w:hAnsi="Times New Roman" w:cs="Times New Roman"/>
          <w:sz w:val="24"/>
          <w:szCs w:val="24"/>
        </w:rPr>
        <w:t>ь года» приняли участие всего</w:t>
      </w:r>
      <w:r w:rsidR="002312FD">
        <w:rPr>
          <w:rFonts w:ascii="Times New Roman" w:hAnsi="Times New Roman" w:cs="Times New Roman"/>
          <w:sz w:val="24"/>
          <w:szCs w:val="24"/>
        </w:rPr>
        <w:t xml:space="preserve"> 14</w:t>
      </w:r>
      <w:r w:rsidR="00A569FE">
        <w:rPr>
          <w:rFonts w:ascii="Times New Roman" w:hAnsi="Times New Roman" w:cs="Times New Roman"/>
          <w:sz w:val="24"/>
          <w:szCs w:val="24"/>
        </w:rPr>
        <w:t xml:space="preserve"> </w:t>
      </w:r>
      <w:r w:rsidRPr="0041427A">
        <w:rPr>
          <w:rFonts w:ascii="Times New Roman" w:hAnsi="Times New Roman" w:cs="Times New Roman"/>
          <w:sz w:val="24"/>
          <w:szCs w:val="24"/>
        </w:rPr>
        <w:t>учителей.</w:t>
      </w:r>
    </w:p>
    <w:p w:rsidR="00B34595" w:rsidRDefault="00B34595" w:rsidP="00B34595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39"/>
        <w:gridCol w:w="1597"/>
        <w:gridCol w:w="1689"/>
        <w:gridCol w:w="1755"/>
        <w:gridCol w:w="1996"/>
        <w:gridCol w:w="2296"/>
      </w:tblGrid>
      <w:tr w:rsidR="00B34595" w:rsidRPr="0075609F" w:rsidTr="00666A33">
        <w:trPr>
          <w:trHeight w:val="315"/>
        </w:trPr>
        <w:tc>
          <w:tcPr>
            <w:tcW w:w="10172" w:type="dxa"/>
            <w:gridSpan w:val="6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Сводная таблица участников конкурсов профессионального мастерства на школьном уровне</w:t>
            </w:r>
          </w:p>
        </w:tc>
      </w:tr>
      <w:tr w:rsidR="00B34595" w:rsidRPr="0075609F" w:rsidTr="002312FD">
        <w:trPr>
          <w:trHeight w:val="315"/>
        </w:trPr>
        <w:tc>
          <w:tcPr>
            <w:tcW w:w="840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36" w:type="dxa"/>
            <w:gridSpan w:val="4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609F">
              <w:rPr>
                <w:rFonts w:ascii="Times New Roman" w:hAnsi="Times New Roman" w:cs="Times New Roman"/>
                <w:b/>
                <w:bCs/>
              </w:rPr>
              <w:t>Дзун-Хемчикского</w:t>
            </w:r>
            <w:proofErr w:type="spellEnd"/>
            <w:r w:rsidRPr="007560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09F">
              <w:rPr>
                <w:rFonts w:ascii="Times New Roman" w:hAnsi="Times New Roman" w:cs="Times New Roman"/>
                <w:b/>
                <w:bCs/>
              </w:rPr>
              <w:t>кожууна</w:t>
            </w:r>
            <w:proofErr w:type="spellEnd"/>
          </w:p>
        </w:tc>
      </w:tr>
      <w:tr w:rsidR="002312FD" w:rsidRPr="0075609F" w:rsidTr="002312FD">
        <w:trPr>
          <w:trHeight w:val="570"/>
        </w:trPr>
        <w:tc>
          <w:tcPr>
            <w:tcW w:w="840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96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1689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1755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996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Название конкурса</w:t>
            </w:r>
          </w:p>
        </w:tc>
        <w:tc>
          <w:tcPr>
            <w:tcW w:w="2296" w:type="dxa"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Результаты школьного  этапа   (количество баллов)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B34595" w:rsidRPr="0075609F" w:rsidRDefault="00B34595" w:rsidP="00666A33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noWrap/>
          </w:tcPr>
          <w:p w:rsidR="00B34595" w:rsidRPr="0075609F" w:rsidRDefault="001C0AB1" w:rsidP="00666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совна</w:t>
            </w:r>
            <w:proofErr w:type="spellEnd"/>
          </w:p>
        </w:tc>
        <w:tc>
          <w:tcPr>
            <w:tcW w:w="1689" w:type="dxa"/>
            <w:noWrap/>
          </w:tcPr>
          <w:p w:rsidR="00B34595" w:rsidRPr="0075609F" w:rsidRDefault="002312FD" w:rsidP="0066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B34595" w:rsidRPr="0075609F" w:rsidRDefault="002312FD" w:rsidP="0066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996" w:type="dxa"/>
            <w:noWrap/>
          </w:tcPr>
          <w:p w:rsidR="00B34595" w:rsidRPr="0075609F" w:rsidRDefault="002312FD" w:rsidP="0066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96" w:type="dxa"/>
            <w:noWrap/>
          </w:tcPr>
          <w:p w:rsidR="00B34595" w:rsidRPr="0075609F" w:rsidRDefault="002312FD" w:rsidP="0066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б.  Лауреат 3 степени.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овна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, зам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б.  Лауреат 3 степени.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е отдаю детям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к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-ооловна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б. Лауреат 2 степени.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-ооловна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б. Лауреат 2 степени.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педагог – мужчина – лидер и наставник РТ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тинеевна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б. - Победитель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ек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учитель родного языка и родной литературы РТ-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б. – Победитель 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олаковна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б. Лауреат 1 степени.</w:t>
            </w: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 логопед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учший </w:t>
            </w:r>
            <w:proofErr w:type="spellStart"/>
            <w:r>
              <w:rPr>
                <w:rFonts w:ascii="Times New Roman" w:hAnsi="Times New Roman" w:cs="Times New Roman"/>
              </w:rPr>
              <w:t>учительлогопед</w:t>
            </w:r>
            <w:proofErr w:type="spellEnd"/>
            <w:r>
              <w:rPr>
                <w:rFonts w:ascii="Times New Roman" w:hAnsi="Times New Roman" w:cs="Times New Roman"/>
              </w:rPr>
              <w:t>-дефектолог РТ-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уя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э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евич</w:t>
            </w:r>
            <w:proofErr w:type="spellEnd"/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наставник РТ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  <w:hideMark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ь человека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</w:p>
        </w:tc>
      </w:tr>
      <w:tr w:rsidR="002312FD" w:rsidRPr="0075609F" w:rsidTr="002312FD">
        <w:trPr>
          <w:trHeight w:val="300"/>
        </w:trPr>
        <w:tc>
          <w:tcPr>
            <w:tcW w:w="840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  <w:noWrap/>
          </w:tcPr>
          <w:p w:rsidR="002312FD" w:rsidRDefault="002312FD" w:rsidP="00231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689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755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1996" w:type="dxa"/>
            <w:noWrap/>
          </w:tcPr>
          <w:p w:rsidR="002312FD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</w:t>
            </w:r>
          </w:p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–психолог – 2025»</w:t>
            </w:r>
          </w:p>
        </w:tc>
        <w:tc>
          <w:tcPr>
            <w:tcW w:w="2296" w:type="dxa"/>
            <w:noWrap/>
          </w:tcPr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</w:p>
        </w:tc>
      </w:tr>
    </w:tbl>
    <w:p w:rsidR="002312FD" w:rsidRDefault="002312FD" w:rsidP="00B34595">
      <w:pP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</w:pPr>
    </w:p>
    <w:p w:rsidR="00173904" w:rsidRDefault="00173904" w:rsidP="00B34595">
      <w:pP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</w:pPr>
    </w:p>
    <w:p w:rsidR="002312FD" w:rsidRPr="002312FD" w:rsidRDefault="002312FD" w:rsidP="002312FD">
      <w:pPr>
        <w:jc w:val="center"/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</w:pPr>
      <w:r w:rsidRPr="002312FD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lastRenderedPageBreak/>
        <w:t>Муниципальный этап конкурса профессионального мастерства</w:t>
      </w:r>
    </w:p>
    <w:p w:rsidR="002312FD" w:rsidRPr="002312FD" w:rsidRDefault="002312FD" w:rsidP="002312FD">
      <w:pPr>
        <w:jc w:val="center"/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</w:pPr>
      <w:r w:rsidRPr="002312FD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>«Учитель года – 2025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76"/>
        <w:gridCol w:w="1585"/>
        <w:gridCol w:w="1677"/>
        <w:gridCol w:w="1602"/>
        <w:gridCol w:w="2266"/>
        <w:gridCol w:w="2266"/>
      </w:tblGrid>
      <w:tr w:rsidR="002312FD" w:rsidRPr="0075609F" w:rsidTr="002312FD">
        <w:trPr>
          <w:trHeight w:val="315"/>
        </w:trPr>
        <w:tc>
          <w:tcPr>
            <w:tcW w:w="10172" w:type="dxa"/>
            <w:gridSpan w:val="6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Сводная таблица участников конкурсов профессионального мастерства на школьном уровне</w:t>
            </w:r>
          </w:p>
        </w:tc>
      </w:tr>
      <w:tr w:rsidR="002312FD" w:rsidRPr="0075609F" w:rsidTr="002312FD">
        <w:trPr>
          <w:trHeight w:val="315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9" w:type="dxa"/>
            <w:gridSpan w:val="4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609F">
              <w:rPr>
                <w:rFonts w:ascii="Times New Roman" w:hAnsi="Times New Roman" w:cs="Times New Roman"/>
                <w:b/>
                <w:bCs/>
              </w:rPr>
              <w:t>Дзун-Хемчикского</w:t>
            </w:r>
            <w:proofErr w:type="spellEnd"/>
            <w:r w:rsidRPr="007560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09F">
              <w:rPr>
                <w:rFonts w:ascii="Times New Roman" w:hAnsi="Times New Roman" w:cs="Times New Roman"/>
                <w:b/>
                <w:bCs/>
              </w:rPr>
              <w:t>кожууна</w:t>
            </w:r>
            <w:proofErr w:type="spellEnd"/>
          </w:p>
        </w:tc>
      </w:tr>
      <w:tr w:rsidR="002312FD" w:rsidRPr="0075609F" w:rsidTr="002312FD">
        <w:trPr>
          <w:trHeight w:val="57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82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1673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1614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26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 w:rsidRPr="0075609F">
              <w:rPr>
                <w:rFonts w:ascii="Times New Roman" w:hAnsi="Times New Roman" w:cs="Times New Roman"/>
                <w:b/>
                <w:bCs/>
              </w:rPr>
              <w:t>Название конкурса</w:t>
            </w:r>
          </w:p>
        </w:tc>
        <w:tc>
          <w:tcPr>
            <w:tcW w:w="2261" w:type="dxa"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муниципального   этапа   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ита </w:t>
            </w:r>
            <w:proofErr w:type="spellStart"/>
            <w:r>
              <w:rPr>
                <w:rFonts w:ascii="Times New Roman" w:hAnsi="Times New Roman" w:cs="Times New Roman"/>
              </w:rPr>
              <w:t>Эресовна</w:t>
            </w:r>
            <w:proofErr w:type="spellEnd"/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руководитель общеобразовательной организации РТ – 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аправлении «Лучший руководитель общеобразовательной организации РТ – 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е отдаю детям – 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 в направлении «Сердце отдаю детям – 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педагог – мужчина – лидер и наставник РТ – 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аправлении «Лучший педагог – мужчина – лидер и наставник РТ – 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тинеевна</w:t>
            </w:r>
            <w:proofErr w:type="spellEnd"/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 – 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 в направлении «Учитель года – 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ек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учитель родного языка и родной литературы РТ-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 в направлении «Лучший учитель родного языка и родной литературы РТ-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 логопед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учитель логопед-дефектолог РТ-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 в направлении «Лучший учитель логопед-дефектолог РТ-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уя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э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евич</w:t>
            </w:r>
            <w:proofErr w:type="spellEnd"/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наставник РТ – 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 в направлении «Лучший наставник РТ – 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ь человека – 2025»</w:t>
            </w:r>
          </w:p>
        </w:tc>
        <w:tc>
          <w:tcPr>
            <w:tcW w:w="2261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 в направлении «Воспитать человека – 2025»</w:t>
            </w:r>
          </w:p>
        </w:tc>
      </w:tr>
      <w:tr w:rsidR="002312FD" w:rsidRPr="0075609F" w:rsidTr="002312FD">
        <w:trPr>
          <w:trHeight w:val="300"/>
        </w:trPr>
        <w:tc>
          <w:tcPr>
            <w:tcW w:w="781" w:type="dxa"/>
            <w:noWrap/>
            <w:hideMark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 w:rsidRPr="007560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2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673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. Чадана</w:t>
            </w:r>
          </w:p>
        </w:tc>
        <w:tc>
          <w:tcPr>
            <w:tcW w:w="1614" w:type="dxa"/>
            <w:noWrap/>
          </w:tcPr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2261" w:type="dxa"/>
            <w:noWrap/>
          </w:tcPr>
          <w:p w:rsidR="002312FD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</w:t>
            </w:r>
          </w:p>
          <w:p w:rsidR="002312FD" w:rsidRPr="0075609F" w:rsidRDefault="002312FD" w:rsidP="0002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–психолог – 2025»</w:t>
            </w:r>
          </w:p>
        </w:tc>
        <w:tc>
          <w:tcPr>
            <w:tcW w:w="2261" w:type="dxa"/>
            <w:noWrap/>
          </w:tcPr>
          <w:p w:rsidR="002312FD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 в направлении «Лучший</w:t>
            </w:r>
          </w:p>
          <w:p w:rsidR="002312FD" w:rsidRPr="0075609F" w:rsidRDefault="002312FD" w:rsidP="002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–психолог – 2025»</w:t>
            </w:r>
          </w:p>
        </w:tc>
      </w:tr>
    </w:tbl>
    <w:p w:rsidR="002312FD" w:rsidRDefault="002312FD" w:rsidP="00B34595">
      <w:pP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</w:pPr>
    </w:p>
    <w:p w:rsidR="002312FD" w:rsidRDefault="002312FD" w:rsidP="00B34595">
      <w:pP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</w:pPr>
    </w:p>
    <w:p w:rsidR="00B34595" w:rsidRPr="00B145DA" w:rsidRDefault="00B34595" w:rsidP="00B34595">
      <w:pPr>
        <w:rPr>
          <w:rFonts w:ascii="Times New Roman" w:hAnsi="Times New Roman" w:cs="Times New Roman"/>
          <w:sz w:val="28"/>
          <w:szCs w:val="28"/>
          <w:lang w:bidi="as-IN"/>
        </w:rPr>
      </w:pPr>
      <w:r w:rsidRPr="00B145DA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>Достижения</w:t>
      </w:r>
      <w: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 xml:space="preserve"> и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 xml:space="preserve">выступления </w:t>
      </w:r>
      <w:r w:rsidRPr="00B145DA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 xml:space="preserve"> учителей</w:t>
      </w:r>
      <w:proofErr w:type="gramEnd"/>
      <w:r w:rsidRPr="00B145DA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 xml:space="preserve"> на профессиональных конкурсах</w:t>
      </w:r>
      <w: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>, НПК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56"/>
        <w:gridCol w:w="1954"/>
        <w:gridCol w:w="1221"/>
        <w:gridCol w:w="2504"/>
        <w:gridCol w:w="2304"/>
        <w:gridCol w:w="2158"/>
      </w:tblGrid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ШЭ</w:t>
            </w:r>
          </w:p>
        </w:tc>
        <w:tc>
          <w:tcPr>
            <w:tcW w:w="25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Э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Э</w:t>
            </w: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результаты</w:t>
            </w:r>
          </w:p>
        </w:tc>
      </w:tr>
      <w:tr w:rsidR="00BD3386" w:rsidTr="001663A3">
        <w:tc>
          <w:tcPr>
            <w:tcW w:w="456" w:type="dxa"/>
          </w:tcPr>
          <w:p w:rsidR="00BD3386" w:rsidRPr="00BD3386" w:rsidRDefault="00BD3386" w:rsidP="00BD338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5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1221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D3386" w:rsidRDefault="00DA6431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щихся на ежегодной НПК студентов и молодых ученых, посвященной 80-летию ПОБЕДЫ ВЕЛИКОЙ ОТЕЧЕСТВЕННОЙ ВОЙНЕ, 30-летию ТУВГУ.</w:t>
            </w:r>
          </w:p>
        </w:tc>
        <w:tc>
          <w:tcPr>
            <w:tcW w:w="2158" w:type="dxa"/>
          </w:tcPr>
          <w:p w:rsidR="00BD3386" w:rsidRDefault="00BD3386" w:rsidP="00BD338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организацию исследовательской и проектной деятельности школьников и подготовку учащихся к финалу Всероссийского фестиваля. </w:t>
            </w:r>
          </w:p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сторителинга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литературного чтения»</w:t>
            </w:r>
          </w:p>
        </w:tc>
        <w:tc>
          <w:tcPr>
            <w:tcW w:w="2304" w:type="dxa"/>
          </w:tcPr>
          <w:p w:rsidR="00B34595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щихся на ежегодной НПК студентов и молодых ученых, посвященной 80-летию ПОБЕДЫ ВЕЛИКОЙ ОТЕЧЕСТВЕННОЙ ВОЙНЕ, 30-летию ТУВГУ.</w:t>
            </w:r>
          </w:p>
        </w:tc>
        <w:tc>
          <w:tcPr>
            <w:tcW w:w="2158" w:type="dxa"/>
          </w:tcPr>
          <w:p w:rsidR="00B34595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классных руководителей</w:t>
            </w:r>
            <w:r w:rsidR="00BD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за успехи и достижения в деле образования подрастающего поколения.</w:t>
            </w: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240F9" w:rsidRDefault="000240F9" w:rsidP="0002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читательской грамотности младших школьников»</w:t>
            </w:r>
            <w:r w:rsidR="00DA6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431" w:rsidRDefault="00DA6431" w:rsidP="0002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лучший урок» номинация. </w:t>
            </w:r>
          </w:p>
          <w:p w:rsidR="00B34595" w:rsidRDefault="00B34595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0240F9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0240F9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  <w:tc>
          <w:tcPr>
            <w:tcW w:w="1221" w:type="dxa"/>
          </w:tcPr>
          <w:p w:rsidR="000240F9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240F9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04" w:type="dxa"/>
          </w:tcPr>
          <w:p w:rsidR="000240F9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D3386" w:rsidRDefault="00BD3386" w:rsidP="00BD338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организацию исследовательской и проектной деятельности школьников и подготовку учащихся к финалу Всероссийского фестиваля. </w:t>
            </w:r>
          </w:p>
          <w:p w:rsidR="000240F9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34595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 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Pr="000240F9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ила с докладом 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ие задания и их роль в формировании познавательного интереса на уроках русского языка во 2 классе»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B34595" w:rsidRPr="000240F9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F9">
              <w:rPr>
                <w:rFonts w:ascii="Times New Roman" w:eastAsia="Calibri" w:hAnsi="Times New Roman" w:cs="Times New Roman"/>
                <w:sz w:val="24"/>
                <w:szCs w:val="24"/>
              </w:rPr>
              <w:t>Саая</w:t>
            </w:r>
            <w:proofErr w:type="spellEnd"/>
            <w:r w:rsidRPr="0002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0F9">
              <w:rPr>
                <w:rFonts w:ascii="Times New Roman" w:eastAsia="Calibri" w:hAnsi="Times New Roman" w:cs="Times New Roman"/>
                <w:sz w:val="24"/>
                <w:szCs w:val="24"/>
              </w:rPr>
              <w:t>Аймаа</w:t>
            </w:r>
            <w:proofErr w:type="spellEnd"/>
            <w:r w:rsidRPr="0002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0F9">
              <w:rPr>
                <w:rFonts w:ascii="Times New Roman" w:eastAsia="Calibri" w:hAnsi="Times New Roman" w:cs="Times New Roman"/>
                <w:sz w:val="24"/>
                <w:szCs w:val="24"/>
              </w:rPr>
              <w:t>Канчат-оол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240F9" w:rsidRPr="000240F9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а у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рок по литературному чтению в 3б классе </w:t>
            </w:r>
          </w:p>
          <w:p w:rsidR="00B34595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Б Шергин «Собирай по ягодке – наберешь кузовок»,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B34595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 Стай-</w:t>
            </w: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240F9" w:rsidRPr="000240F9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а у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рок по литературному чтению во 2 классе </w:t>
            </w:r>
          </w:p>
          <w:p w:rsidR="00B34595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Котенок»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B34595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 Элла </w:t>
            </w: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Чымбаевна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рок по русскому языку «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щие действия предметов»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B34595" w:rsidRDefault="000240F9" w:rsidP="000240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Мангырзын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  <w:r w:rsidRPr="0002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0240F9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0F9">
              <w:rPr>
                <w:rFonts w:ascii="Times New Roman" w:hAnsi="Times New Roman" w:cs="Times New Roman"/>
                <w:sz w:val="24"/>
                <w:szCs w:val="24"/>
              </w:rPr>
              <w:t xml:space="preserve">рок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у в 3 классе «Местоимение»</w:t>
            </w:r>
          </w:p>
        </w:tc>
        <w:tc>
          <w:tcPr>
            <w:tcW w:w="230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  <w:r w:rsidR="0002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240F9">
              <w:rPr>
                <w:rFonts w:ascii="Times New Roman" w:hAnsi="Times New Roman" w:cs="Times New Roman"/>
                <w:sz w:val="24"/>
                <w:szCs w:val="24"/>
              </w:rPr>
              <w:t>Даржай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B34595" w:rsidRDefault="00B34595" w:rsidP="00D526B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B6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="00D5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B6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урок»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лучший урок» 3 место, </w:t>
            </w:r>
            <w:r w:rsidR="00BD3386">
              <w:rPr>
                <w:rFonts w:ascii="Times New Roman" w:hAnsi="Times New Roman" w:cs="Times New Roman"/>
                <w:sz w:val="24"/>
                <w:szCs w:val="24"/>
              </w:rPr>
              <w:t>Медаль за успехи и достижения в деле образования подрастающего поколения.</w:t>
            </w: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34595" w:rsidRDefault="00D526B6" w:rsidP="006E4F3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35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щихся на ежегодной НПК студентов и молодых ученых, посвященной 80-летию ПОБЕДЫ ВЕЛИКОЙ ОТЕЧЕСТВЕННОЙ ВОЙНЕ, 30-летию ТУВГУ.</w:t>
            </w:r>
          </w:p>
          <w:p w:rsidR="00D526B6" w:rsidRDefault="00D526B6" w:rsidP="006E4F3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ла лекционное занятие.</w:t>
            </w:r>
          </w:p>
        </w:tc>
        <w:tc>
          <w:tcPr>
            <w:tcW w:w="2158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организацию исследовательской и проектной деятельности школьников и подготовку учащихся к финалу Всероссийского фестиваля. </w:t>
            </w:r>
          </w:p>
          <w:p w:rsidR="006E4F3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а Се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E4F35" w:rsidRDefault="006E4F35" w:rsidP="006E4F3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учший урок», 1 место. 2.НПК «Тропою Генерал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за подготовку победителя.</w:t>
            </w:r>
          </w:p>
          <w:p w:rsidR="006E4F35" w:rsidRDefault="006E4F35" w:rsidP="006E4F3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уководитель участника конкурса рисунк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место. </w:t>
            </w:r>
          </w:p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2 место.</w:t>
            </w:r>
          </w:p>
          <w:p w:rsidR="006E4F3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у н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F3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вовала в республикан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афоне открытых уроков. 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F35" w:rsidRDefault="006E4F35" w:rsidP="006E4F3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ч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стихотворений, посвященный ко дню отца- 1 место, руководитель.</w:t>
            </w:r>
          </w:p>
          <w:p w:rsidR="00763FE3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ководитель участника конкурса рисунк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место.</w:t>
            </w:r>
          </w:p>
          <w:p w:rsidR="00763FE3" w:rsidRDefault="00763FE3" w:rsidP="0076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35" w:rsidRPr="00763FE3" w:rsidRDefault="00763FE3" w:rsidP="0076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ы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ык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у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B34595" w:rsidRPr="006E4F35" w:rsidRDefault="006E4F35" w:rsidP="006E4F35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F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астника НПК, посвященная 100-летию </w:t>
            </w:r>
            <w:proofErr w:type="spellStart"/>
            <w:r w:rsidRPr="006E4F35">
              <w:rPr>
                <w:rFonts w:ascii="Times New Roman" w:hAnsi="Times New Roman" w:cs="Times New Roman"/>
                <w:sz w:val="24"/>
                <w:szCs w:val="24"/>
              </w:rPr>
              <w:t>М.Кенин-Лопсана</w:t>
            </w:r>
            <w:proofErr w:type="spellEnd"/>
            <w:r w:rsidRPr="006E4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F3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курс чтения прозаических произведений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н-Лоп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место, руководитель.</w:t>
            </w:r>
          </w:p>
          <w:p w:rsidR="006E4F35" w:rsidRDefault="006E4F3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гиональный онлайн-конкурс чтецов, посвященной ко Дню защитника Отечеств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.  </w:t>
            </w:r>
            <w:proofErr w:type="gramEnd"/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</w:tcPr>
          <w:p w:rsidR="00B34595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ак Наталья Андреевна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урок» 1 место</w:t>
            </w:r>
          </w:p>
        </w:tc>
        <w:tc>
          <w:tcPr>
            <w:tcW w:w="2304" w:type="dxa"/>
          </w:tcPr>
          <w:p w:rsidR="00B34595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урок»</w:t>
            </w: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</w:tcPr>
          <w:p w:rsidR="00B34595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34595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щихся на ежегодной НПК студентов и молодых ученых, посвященной 80-летию ПОБЕДЫ ВЕЛИКОЙ ОТЕЧЕСТВЕННОЙ ВОЙНЕ, 30-летию ТУВГУ.</w:t>
            </w:r>
          </w:p>
        </w:tc>
        <w:tc>
          <w:tcPr>
            <w:tcW w:w="2158" w:type="dxa"/>
          </w:tcPr>
          <w:p w:rsidR="00B34595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урок»</w:t>
            </w:r>
            <w:r w:rsidR="00BD3386">
              <w:rPr>
                <w:rFonts w:ascii="Times New Roman" w:hAnsi="Times New Roman" w:cs="Times New Roman"/>
                <w:sz w:val="24"/>
                <w:szCs w:val="24"/>
              </w:rPr>
              <w:t xml:space="preserve"> 3 место, Медаль за успехи и достижения в деле образования подрастающего поколения.</w:t>
            </w: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34595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35" w:rsidTr="001663A3">
        <w:tc>
          <w:tcPr>
            <w:tcW w:w="456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ителей</w:t>
            </w:r>
          </w:p>
          <w:p w:rsidR="00763FE3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ба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а-С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лиг-о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6B6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.</w:t>
            </w:r>
          </w:p>
        </w:tc>
        <w:tc>
          <w:tcPr>
            <w:tcW w:w="1221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34595" w:rsidRDefault="00D526B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грамм развития общеобразовательных организаций РТ.</w:t>
            </w:r>
          </w:p>
        </w:tc>
        <w:tc>
          <w:tcPr>
            <w:tcW w:w="2304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34595" w:rsidRDefault="00B34595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E3" w:rsidTr="001663A3">
        <w:tc>
          <w:tcPr>
            <w:tcW w:w="456" w:type="dxa"/>
          </w:tcPr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4" w:type="dxa"/>
          </w:tcPr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ич</w:t>
            </w:r>
            <w:proofErr w:type="spellEnd"/>
          </w:p>
        </w:tc>
        <w:tc>
          <w:tcPr>
            <w:tcW w:w="1221" w:type="dxa"/>
          </w:tcPr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родительский комитет.</w:t>
            </w:r>
          </w:p>
          <w:p w:rsidR="00763FE3" w:rsidRDefault="00763FE3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 от 500 тысяч до 1 млн рублей получат родительские сообщества.</w:t>
            </w:r>
          </w:p>
        </w:tc>
      </w:tr>
      <w:tr w:rsidR="00BD3386" w:rsidTr="001663A3">
        <w:tc>
          <w:tcPr>
            <w:tcW w:w="456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1221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щихся на ежегодной НПК студентов и молодых ученых, посвященной 80-летию ПОБЕДЫ ВЕЛИКОЙ ОТЕЧЕСТВЕННОЙ ВОЙНЕ, 30-летию ТУВГУ.</w:t>
            </w:r>
          </w:p>
        </w:tc>
        <w:tc>
          <w:tcPr>
            <w:tcW w:w="2158" w:type="dxa"/>
          </w:tcPr>
          <w:p w:rsidR="00BD3386" w:rsidRDefault="00BD3386" w:rsidP="00BD3386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организацию исследовательской и проектной деятельности школьников и подготовку учащихся к финалу Всероссийского фестиваля. </w:t>
            </w:r>
          </w:p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86" w:rsidTr="001663A3">
        <w:tc>
          <w:tcPr>
            <w:tcW w:w="456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т Д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221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D3386" w:rsidRDefault="00BD3386" w:rsidP="00666A3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я Всероссийских командных соревнований по шахматам «Дебют»</w:t>
            </w:r>
          </w:p>
        </w:tc>
      </w:tr>
    </w:tbl>
    <w:p w:rsidR="00B34595" w:rsidRDefault="00B34595" w:rsidP="00B34595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щихся различных конкурсах, мероприятиях, НПК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86"/>
        <w:gridCol w:w="3383"/>
        <w:gridCol w:w="2552"/>
        <w:gridCol w:w="2161"/>
        <w:gridCol w:w="1915"/>
      </w:tblGrid>
      <w:tr w:rsidR="00B34595" w:rsidTr="00666A33">
        <w:tc>
          <w:tcPr>
            <w:tcW w:w="586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 или</w:t>
            </w:r>
          </w:p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нда учеников)</w:t>
            </w:r>
          </w:p>
        </w:tc>
        <w:tc>
          <w:tcPr>
            <w:tcW w:w="2552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61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готовившего  учителя</w:t>
            </w:r>
          </w:p>
        </w:tc>
      </w:tr>
      <w:tr w:rsidR="00B34595" w:rsidTr="00666A33">
        <w:trPr>
          <w:trHeight w:val="320"/>
        </w:trPr>
        <w:tc>
          <w:tcPr>
            <w:tcW w:w="586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-С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</w:p>
        </w:tc>
        <w:tc>
          <w:tcPr>
            <w:tcW w:w="2552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ПК «Первые шаги» в секции математика.</w:t>
            </w:r>
          </w:p>
        </w:tc>
        <w:tc>
          <w:tcPr>
            <w:tcW w:w="2161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</w:p>
        </w:tc>
        <w:tc>
          <w:tcPr>
            <w:tcW w:w="2552" w:type="dxa"/>
          </w:tcPr>
          <w:p w:rsidR="00B34595" w:rsidRDefault="001663A3" w:rsidP="001663A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НПК «Первые шаги» в секции родного языка </w:t>
            </w:r>
          </w:p>
        </w:tc>
        <w:tc>
          <w:tcPr>
            <w:tcW w:w="2161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Александр</w:t>
            </w:r>
          </w:p>
        </w:tc>
        <w:tc>
          <w:tcPr>
            <w:tcW w:w="2552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НПК «Первые шаги» в секции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161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915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1663A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 </w:t>
            </w:r>
          </w:p>
        </w:tc>
        <w:tc>
          <w:tcPr>
            <w:tcW w:w="2552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ПК «Первые шаги» в секции русского языка</w:t>
            </w:r>
          </w:p>
        </w:tc>
        <w:tc>
          <w:tcPr>
            <w:tcW w:w="2161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ыр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ак</w:t>
            </w:r>
            <w:proofErr w:type="spellEnd"/>
          </w:p>
        </w:tc>
        <w:tc>
          <w:tcPr>
            <w:tcW w:w="2552" w:type="dxa"/>
          </w:tcPr>
          <w:p w:rsidR="00B34595" w:rsidRDefault="00097347" w:rsidP="0009734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ПК «Первые шаги» в секции краеведение</w:t>
            </w:r>
          </w:p>
        </w:tc>
        <w:tc>
          <w:tcPr>
            <w:tcW w:w="2161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15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ыр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580318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уп</w:t>
            </w:r>
            <w:proofErr w:type="spellEnd"/>
          </w:p>
        </w:tc>
        <w:tc>
          <w:tcPr>
            <w:tcW w:w="2552" w:type="dxa"/>
          </w:tcPr>
          <w:p w:rsidR="00B34595" w:rsidRDefault="00097347" w:rsidP="0009734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ПК «Первые шаги» в секции окружающий мир</w:t>
            </w:r>
          </w:p>
        </w:tc>
        <w:tc>
          <w:tcPr>
            <w:tcW w:w="2161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15" w:type="dxa"/>
          </w:tcPr>
          <w:p w:rsidR="00B34595" w:rsidRDefault="00097347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Эк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580318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B34595" w:rsidRDefault="00580318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595" w:rsidRDefault="00580318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ПК «Наслед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н-Лоп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B34595" w:rsidRDefault="00700853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ч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у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к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к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к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г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игинальность»</w:t>
            </w: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</w:tr>
      <w:tr w:rsidR="00B34595" w:rsidTr="00666A33">
        <w:tc>
          <w:tcPr>
            <w:tcW w:w="586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ш, учениц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B34595" w:rsidRDefault="00B3459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3459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</w:tr>
      <w:tr w:rsidR="00E368D5" w:rsidTr="00666A33">
        <w:tc>
          <w:tcPr>
            <w:tcW w:w="586" w:type="dxa"/>
          </w:tcPr>
          <w:p w:rsidR="00E368D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</w:tcPr>
          <w:p w:rsidR="00E368D5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368D5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. Всероссийский фестиваль творческих открытий «Леонардо»</w:t>
            </w:r>
          </w:p>
        </w:tc>
        <w:tc>
          <w:tcPr>
            <w:tcW w:w="2161" w:type="dxa"/>
          </w:tcPr>
          <w:p w:rsidR="00E368D5" w:rsidRDefault="00E368D5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68D5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</w:tr>
      <w:tr w:rsidR="003A0CF4" w:rsidTr="00666A33">
        <w:tc>
          <w:tcPr>
            <w:tcW w:w="586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3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, ученик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глелд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</w:p>
        </w:tc>
      </w:tr>
      <w:tr w:rsidR="003A0CF4" w:rsidTr="00666A33">
        <w:tc>
          <w:tcPr>
            <w:tcW w:w="586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3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глелд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.Собы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ты.»</w:t>
            </w:r>
          </w:p>
        </w:tc>
        <w:tc>
          <w:tcPr>
            <w:tcW w:w="1915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F4" w:rsidTr="00666A33">
        <w:tc>
          <w:tcPr>
            <w:tcW w:w="586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83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рен,уче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глелд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15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F4" w:rsidTr="00666A33">
        <w:tc>
          <w:tcPr>
            <w:tcW w:w="586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3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, учениц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глелд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F4" w:rsidTr="00666A33">
        <w:tc>
          <w:tcPr>
            <w:tcW w:w="586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3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ница 1в класса</w:t>
            </w:r>
          </w:p>
          <w:p w:rsidR="003A0CF4" w:rsidRPr="003A0CF4" w:rsidRDefault="003A0CF4" w:rsidP="003A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</w:p>
        </w:tc>
        <w:tc>
          <w:tcPr>
            <w:tcW w:w="2552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р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гу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A0CF4" w:rsidRDefault="003A0CF4" w:rsidP="003A0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CF4" w:rsidRPr="003A0CF4" w:rsidRDefault="003A0CF4" w:rsidP="003A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15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CF4" w:rsidTr="00666A33">
        <w:tc>
          <w:tcPr>
            <w:tcW w:w="586" w:type="dxa"/>
          </w:tcPr>
          <w:p w:rsidR="003A0CF4" w:rsidRDefault="003A0CF4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3" w:type="dxa"/>
          </w:tcPr>
          <w:p w:rsidR="003A0CF4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к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3A0CF4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студентов и молодых ученых, посвященной 80-летию ПОБЕДЫ ВЕЛИКОЙ ОТЕЧЕСТВЕННОЙ ВОЙНЕ, 30-летию ТУВГУ.</w:t>
            </w:r>
          </w:p>
        </w:tc>
        <w:tc>
          <w:tcPr>
            <w:tcW w:w="2161" w:type="dxa"/>
          </w:tcPr>
          <w:p w:rsidR="003A0CF4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15" w:type="dxa"/>
          </w:tcPr>
          <w:p w:rsidR="003A0CF4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3A06A6" w:rsidTr="00666A33">
        <w:tc>
          <w:tcPr>
            <w:tcW w:w="586" w:type="dxa"/>
          </w:tcPr>
          <w:p w:rsidR="003A06A6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3" w:type="dxa"/>
          </w:tcPr>
          <w:p w:rsidR="003A06A6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A06A6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студентов и молодых ученых, посвященной 80-летию ПОБЕДЫ ВЕЛИКОЙ ОТЕЧЕСТВЕННОЙ ВОЙНЕ, 30-летию ТУВГУ.</w:t>
            </w:r>
          </w:p>
        </w:tc>
        <w:tc>
          <w:tcPr>
            <w:tcW w:w="2161" w:type="dxa"/>
          </w:tcPr>
          <w:p w:rsidR="003A06A6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A06A6" w:rsidRDefault="003A06A6" w:rsidP="00666A3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</w:tbl>
    <w:p w:rsidR="001663A3" w:rsidRDefault="001663A3" w:rsidP="00B34595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4595" w:rsidRDefault="00B34595" w:rsidP="00B34595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лодыми учителями: наставники и наставляемые.</w:t>
      </w:r>
    </w:p>
    <w:p w:rsidR="00B34595" w:rsidRDefault="00AC4509" w:rsidP="00F56F0C">
      <w:pPr>
        <w:tabs>
          <w:tab w:val="left" w:pos="2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 работают всего 24</w:t>
      </w:r>
      <w:r w:rsidRPr="00AC4509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лодых педагогов (до 35 лет) и 16</w:t>
      </w:r>
      <w:r w:rsidRPr="00AC4509">
        <w:rPr>
          <w:rFonts w:ascii="Times New Roman" w:hAnsi="Times New Roman" w:cs="Times New Roman"/>
          <w:sz w:val="24"/>
          <w:szCs w:val="24"/>
        </w:rPr>
        <w:t xml:space="preserve"> наставников. В начале учебного года состоялось совещание при заместителе директора по НМР, распределены каждому молодому педагогу наставники. Для выявления Микроисследование молодых педагого</w:t>
      </w:r>
      <w:r>
        <w:rPr>
          <w:rFonts w:ascii="Times New Roman" w:hAnsi="Times New Roman" w:cs="Times New Roman"/>
          <w:sz w:val="24"/>
          <w:szCs w:val="24"/>
        </w:rPr>
        <w:t>в показало, что 4 учителей из 24</w:t>
      </w:r>
      <w:r w:rsidRPr="00AC4509">
        <w:rPr>
          <w:rFonts w:ascii="Times New Roman" w:hAnsi="Times New Roman" w:cs="Times New Roman"/>
          <w:sz w:val="24"/>
          <w:szCs w:val="24"/>
        </w:rPr>
        <w:t xml:space="preserve"> удовл</w:t>
      </w:r>
      <w:r>
        <w:rPr>
          <w:rFonts w:ascii="Times New Roman" w:hAnsi="Times New Roman" w:cs="Times New Roman"/>
          <w:sz w:val="24"/>
          <w:szCs w:val="24"/>
        </w:rPr>
        <w:t>етворены выбранной профессией, 8</w:t>
      </w:r>
      <w:r w:rsidRPr="00AC4509">
        <w:rPr>
          <w:rFonts w:ascii="Times New Roman" w:hAnsi="Times New Roman" w:cs="Times New Roman"/>
          <w:sz w:val="24"/>
          <w:szCs w:val="24"/>
        </w:rPr>
        <w:t xml:space="preserve"> учителей удовлетворены на среднем уровне, качеством оказываемых методических услуг н</w:t>
      </w:r>
      <w:r>
        <w:rPr>
          <w:rFonts w:ascii="Times New Roman" w:hAnsi="Times New Roman" w:cs="Times New Roman"/>
          <w:sz w:val="24"/>
          <w:szCs w:val="24"/>
        </w:rPr>
        <w:t>а среднем уровне удовлетворены 2 учителя, остальные 10</w:t>
      </w:r>
      <w:r w:rsidRPr="00AC4509">
        <w:rPr>
          <w:rFonts w:ascii="Times New Roman" w:hAnsi="Times New Roman" w:cs="Times New Roman"/>
          <w:sz w:val="24"/>
          <w:szCs w:val="24"/>
        </w:rPr>
        <w:t xml:space="preserve"> - на высоком уровне, условиями труда на высоком уровне-12, на среднем-4. Навыками самостоятельной работы обладают большинство, проблему вызывает графа «Выделение главных, ключевых понятий в информационном материале» и «Самоконтроль и самоанализ собственных действий при выполнении различных заданий. В начале учебного года проведен </w:t>
      </w:r>
      <w:proofErr w:type="spellStart"/>
      <w:r w:rsidRPr="00AC4509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r w:rsidRPr="00AC4509">
        <w:rPr>
          <w:rFonts w:ascii="Times New Roman" w:hAnsi="Times New Roman" w:cs="Times New Roman"/>
          <w:sz w:val="24"/>
          <w:szCs w:val="24"/>
        </w:rPr>
        <w:t xml:space="preserve"> семинар молодых педагогов на тему: "Современный урок". В рамках семинара проведены 7 открытых уроков молодых педагогов школы и 2 семинара. 4 урока оценены на "5" (отлично") и 3 урока на "4" ("хорошо"). </w:t>
      </w:r>
    </w:p>
    <w:p w:rsidR="00B34595" w:rsidRDefault="00B34595" w:rsidP="00B34595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7852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C2309D" w:rsidRPr="00F56F0C" w:rsidRDefault="00B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12B5">
        <w:rPr>
          <w:rFonts w:ascii="Times New Roman" w:hAnsi="Times New Roman" w:cs="Times New Roman"/>
          <w:sz w:val="24"/>
          <w:szCs w:val="24"/>
        </w:rPr>
        <w:t>Таким образом, 2024-2025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057852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7852">
        <w:rPr>
          <w:rFonts w:ascii="Times New Roman" w:hAnsi="Times New Roman" w:cs="Times New Roman"/>
          <w:sz w:val="24"/>
          <w:szCs w:val="24"/>
        </w:rPr>
        <w:t xml:space="preserve"> для нашей </w:t>
      </w:r>
      <w:proofErr w:type="gramStart"/>
      <w:r w:rsidRPr="00057852">
        <w:rPr>
          <w:rFonts w:ascii="Times New Roman" w:hAnsi="Times New Roman" w:cs="Times New Roman"/>
          <w:sz w:val="24"/>
          <w:szCs w:val="24"/>
        </w:rPr>
        <w:t>школы  результативным</w:t>
      </w:r>
      <w:proofErr w:type="gramEnd"/>
      <w:r w:rsidRPr="00057852">
        <w:rPr>
          <w:rFonts w:ascii="Times New Roman" w:hAnsi="Times New Roman" w:cs="Times New Roman"/>
          <w:sz w:val="24"/>
          <w:szCs w:val="24"/>
        </w:rPr>
        <w:t xml:space="preserve"> и для учителей, и для учащихся. Все эти результаты были достигнуты, благодаря творчески работающим учителям и ученикам. В следующем учебном году улучшить работы ШУМО по проведению предметных недель, провести тематические семинары, обновить документацию</w:t>
      </w:r>
      <w:r>
        <w:rPr>
          <w:rFonts w:ascii="Times New Roman" w:hAnsi="Times New Roman" w:cs="Times New Roman"/>
          <w:sz w:val="24"/>
          <w:szCs w:val="24"/>
        </w:rPr>
        <w:t>. В дальнейшем, хотелось бы, работа руководителей МО достойно оплачивалось.</w:t>
      </w:r>
      <w:bookmarkStart w:id="0" w:name="_GoBack"/>
      <w:bookmarkEnd w:id="0"/>
    </w:p>
    <w:sectPr w:rsidR="00C2309D" w:rsidRPr="00F5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535"/>
    <w:multiLevelType w:val="hybridMultilevel"/>
    <w:tmpl w:val="590A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647"/>
    <w:multiLevelType w:val="hybridMultilevel"/>
    <w:tmpl w:val="745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0FE"/>
    <w:multiLevelType w:val="hybridMultilevel"/>
    <w:tmpl w:val="8D26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5CB6"/>
    <w:multiLevelType w:val="hybridMultilevel"/>
    <w:tmpl w:val="3CC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34C0"/>
    <w:multiLevelType w:val="hybridMultilevel"/>
    <w:tmpl w:val="836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FC"/>
    <w:rsid w:val="000240F9"/>
    <w:rsid w:val="00097347"/>
    <w:rsid w:val="001663A3"/>
    <w:rsid w:val="00173904"/>
    <w:rsid w:val="001C0AB1"/>
    <w:rsid w:val="002312FD"/>
    <w:rsid w:val="003A06A6"/>
    <w:rsid w:val="003A0CF4"/>
    <w:rsid w:val="00452475"/>
    <w:rsid w:val="004C6007"/>
    <w:rsid w:val="004F2BFF"/>
    <w:rsid w:val="005204FC"/>
    <w:rsid w:val="00580318"/>
    <w:rsid w:val="005E12B5"/>
    <w:rsid w:val="005F22F3"/>
    <w:rsid w:val="005F6AB9"/>
    <w:rsid w:val="00666A33"/>
    <w:rsid w:val="006B27A4"/>
    <w:rsid w:val="006E4F35"/>
    <w:rsid w:val="00700853"/>
    <w:rsid w:val="00763FE3"/>
    <w:rsid w:val="007C5D56"/>
    <w:rsid w:val="008D5469"/>
    <w:rsid w:val="008E790A"/>
    <w:rsid w:val="0091797F"/>
    <w:rsid w:val="00A569FE"/>
    <w:rsid w:val="00AC4509"/>
    <w:rsid w:val="00B34595"/>
    <w:rsid w:val="00B36642"/>
    <w:rsid w:val="00BD3386"/>
    <w:rsid w:val="00C2309D"/>
    <w:rsid w:val="00CA345D"/>
    <w:rsid w:val="00D526B6"/>
    <w:rsid w:val="00DA6431"/>
    <w:rsid w:val="00E368D5"/>
    <w:rsid w:val="00F5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BB1E-4164-417D-93D8-14BA99C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34595"/>
    <w:pPr>
      <w:spacing w:after="0" w:line="240" w:lineRule="auto"/>
    </w:pPr>
    <w:rPr>
      <w:szCs w:val="28"/>
      <w:lang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595"/>
    <w:pPr>
      <w:ind w:left="720"/>
      <w:contextualSpacing/>
    </w:pPr>
    <w:rPr>
      <w:szCs w:val="28"/>
      <w:lang w:bidi="as-IN"/>
    </w:rPr>
  </w:style>
  <w:style w:type="paragraph" w:styleId="a5">
    <w:name w:val="Balloon Text"/>
    <w:basedOn w:val="a"/>
    <w:link w:val="a6"/>
    <w:uiPriority w:val="99"/>
    <w:semiHidden/>
    <w:unhideWhenUsed/>
    <w:rsid w:val="00B3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5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595"/>
  </w:style>
  <w:style w:type="paragraph" w:styleId="a9">
    <w:name w:val="footer"/>
    <w:basedOn w:val="a"/>
    <w:link w:val="aa"/>
    <w:uiPriority w:val="99"/>
    <w:unhideWhenUsed/>
    <w:rsid w:val="00B3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595"/>
  </w:style>
  <w:style w:type="character" w:styleId="ab">
    <w:name w:val="Intense Emphasis"/>
    <w:basedOn w:val="a0"/>
    <w:uiPriority w:val="21"/>
    <w:qFormat/>
    <w:rsid w:val="00AC450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История</c:v>
                </c:pt>
                <c:pt idx="1">
                  <c:v>МХК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Обществознание</c:v>
                </c:pt>
                <c:pt idx="5">
                  <c:v>Русский язык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Английский</c:v>
                </c:pt>
                <c:pt idx="9">
                  <c:v>Технология</c:v>
                </c:pt>
                <c:pt idx="10">
                  <c:v>География</c:v>
                </c:pt>
                <c:pt idx="11">
                  <c:v>Родной язык</c:v>
                </c:pt>
                <c:pt idx="12">
                  <c:v>Родная лит.</c:v>
                </c:pt>
                <c:pt idx="13">
                  <c:v>Экология</c:v>
                </c:pt>
                <c:pt idx="14">
                  <c:v>ОБЖ</c:v>
                </c:pt>
                <c:pt idx="15">
                  <c:v>Физкультура</c:v>
                </c:pt>
                <c:pt idx="16">
                  <c:v>Биология</c:v>
                </c:pt>
                <c:pt idx="17">
                  <c:v>Математика</c:v>
                </c:pt>
                <c:pt idx="18">
                  <c:v>Информатика</c:v>
                </c:pt>
                <c:pt idx="19">
                  <c:v>Хим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2</c:v>
                </c:pt>
                <c:pt idx="1">
                  <c:v>9</c:v>
                </c:pt>
                <c:pt idx="2">
                  <c:v>25</c:v>
                </c:pt>
                <c:pt idx="3">
                  <c:v>14</c:v>
                </c:pt>
                <c:pt idx="4">
                  <c:v>14</c:v>
                </c:pt>
                <c:pt idx="5">
                  <c:v>46</c:v>
                </c:pt>
                <c:pt idx="6">
                  <c:v>16</c:v>
                </c:pt>
                <c:pt idx="7">
                  <c:v>33</c:v>
                </c:pt>
                <c:pt idx="8">
                  <c:v>15</c:v>
                </c:pt>
                <c:pt idx="9">
                  <c:v>8</c:v>
                </c:pt>
                <c:pt idx="10">
                  <c:v>27</c:v>
                </c:pt>
                <c:pt idx="11">
                  <c:v>45</c:v>
                </c:pt>
                <c:pt idx="12">
                  <c:v>21</c:v>
                </c:pt>
                <c:pt idx="13">
                  <c:v>20</c:v>
                </c:pt>
                <c:pt idx="14">
                  <c:v>8</c:v>
                </c:pt>
                <c:pt idx="15">
                  <c:v>17</c:v>
                </c:pt>
                <c:pt idx="16">
                  <c:v>52</c:v>
                </c:pt>
                <c:pt idx="17">
                  <c:v>49</c:v>
                </c:pt>
                <c:pt idx="18">
                  <c:v>9</c:v>
                </c:pt>
                <c:pt idx="19">
                  <c:v>6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Э Победитель,призёр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История</c:v>
                </c:pt>
                <c:pt idx="1">
                  <c:v>МХК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Обществознание</c:v>
                </c:pt>
                <c:pt idx="5">
                  <c:v>Русский язык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Английский</c:v>
                </c:pt>
                <c:pt idx="9">
                  <c:v>Технология</c:v>
                </c:pt>
                <c:pt idx="10">
                  <c:v>География</c:v>
                </c:pt>
                <c:pt idx="11">
                  <c:v>Родной язык</c:v>
                </c:pt>
                <c:pt idx="12">
                  <c:v>Родная лит.</c:v>
                </c:pt>
                <c:pt idx="13">
                  <c:v>Экология</c:v>
                </c:pt>
                <c:pt idx="14">
                  <c:v>ОБЖ</c:v>
                </c:pt>
                <c:pt idx="15">
                  <c:v>Физкультура</c:v>
                </c:pt>
                <c:pt idx="16">
                  <c:v>Биология</c:v>
                </c:pt>
                <c:pt idx="17">
                  <c:v>Математика</c:v>
                </c:pt>
                <c:pt idx="18">
                  <c:v>Информатика</c:v>
                </c:pt>
                <c:pt idx="19">
                  <c:v>Хим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4</c:v>
                </c:pt>
                <c:pt idx="9">
                  <c:v>1</c:v>
                </c:pt>
                <c:pt idx="10">
                  <c:v>8</c:v>
                </c:pt>
                <c:pt idx="11">
                  <c:v>15</c:v>
                </c:pt>
                <c:pt idx="12">
                  <c:v>6</c:v>
                </c:pt>
                <c:pt idx="13">
                  <c:v>8</c:v>
                </c:pt>
                <c:pt idx="14">
                  <c:v>3</c:v>
                </c:pt>
                <c:pt idx="15">
                  <c:v>12</c:v>
                </c:pt>
                <c:pt idx="16">
                  <c:v>7</c:v>
                </c:pt>
                <c:pt idx="1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Э Победитель, призёр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История</c:v>
                </c:pt>
                <c:pt idx="1">
                  <c:v>МХК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Обществознание</c:v>
                </c:pt>
                <c:pt idx="5">
                  <c:v>Русский язык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Английский</c:v>
                </c:pt>
                <c:pt idx="9">
                  <c:v>Технология</c:v>
                </c:pt>
                <c:pt idx="10">
                  <c:v>География</c:v>
                </c:pt>
                <c:pt idx="11">
                  <c:v>Родной язык</c:v>
                </c:pt>
                <c:pt idx="12">
                  <c:v>Родная лит.</c:v>
                </c:pt>
                <c:pt idx="13">
                  <c:v>Экология</c:v>
                </c:pt>
                <c:pt idx="14">
                  <c:v>ОБЖ</c:v>
                </c:pt>
                <c:pt idx="15">
                  <c:v>Физкультура</c:v>
                </c:pt>
                <c:pt idx="16">
                  <c:v>Биология</c:v>
                </c:pt>
                <c:pt idx="17">
                  <c:v>Математика</c:v>
                </c:pt>
                <c:pt idx="18">
                  <c:v>Информатика</c:v>
                </c:pt>
                <c:pt idx="19">
                  <c:v>Хим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408584"/>
        <c:axId val="467410152"/>
      </c:barChart>
      <c:catAx>
        <c:axId val="467408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7410152"/>
        <c:crosses val="autoZero"/>
        <c:auto val="1"/>
        <c:lblAlgn val="ctr"/>
        <c:lblOffset val="100"/>
        <c:noMultiLvlLbl val="0"/>
      </c:catAx>
      <c:valAx>
        <c:axId val="467410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7408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F5B2-F166-494A-87F2-99455427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ыш Монгуш</dc:creator>
  <cp:keywords/>
  <dc:description/>
  <cp:lastModifiedBy>Пользователь Windows</cp:lastModifiedBy>
  <cp:revision>23</cp:revision>
  <cp:lastPrinted>2025-05-30T04:31:00Z</cp:lastPrinted>
  <dcterms:created xsi:type="dcterms:W3CDTF">2025-04-09T03:58:00Z</dcterms:created>
  <dcterms:modified xsi:type="dcterms:W3CDTF">2025-06-18T03:53:00Z</dcterms:modified>
</cp:coreProperties>
</file>